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08" w:rsidRPr="007C1050" w:rsidRDefault="00B31108" w:rsidP="00B31108">
      <w:pPr>
        <w:jc w:val="center"/>
        <w:rPr>
          <w:b/>
          <w:bCs/>
          <w:smallCaps/>
        </w:rPr>
      </w:pPr>
      <w:r w:rsidRPr="007C1050">
        <w:rPr>
          <w:b/>
          <w:bCs/>
          <w:smallCaps/>
        </w:rPr>
        <w:t>SZOCIÁLIS MUNKA SZAK</w:t>
      </w:r>
    </w:p>
    <w:p w:rsidR="00B31108" w:rsidRPr="007C1050" w:rsidRDefault="00B31108" w:rsidP="00B31108">
      <w:pPr>
        <w:jc w:val="center"/>
        <w:rPr>
          <w:b/>
          <w:bCs/>
          <w:smallCaps/>
        </w:rPr>
      </w:pPr>
      <w:r w:rsidRPr="007C1050">
        <w:rPr>
          <w:b/>
          <w:bCs/>
          <w:smallCaps/>
        </w:rPr>
        <w:t xml:space="preserve">NAPPALI </w:t>
      </w:r>
      <w:proofErr w:type="gramStart"/>
      <w:r w:rsidRPr="007C1050">
        <w:rPr>
          <w:b/>
          <w:bCs/>
          <w:smallCaps/>
        </w:rPr>
        <w:t>ÉS</w:t>
      </w:r>
      <w:proofErr w:type="gramEnd"/>
      <w:r w:rsidRPr="007C1050">
        <w:rPr>
          <w:b/>
          <w:bCs/>
          <w:smallCaps/>
        </w:rPr>
        <w:t xml:space="preserve"> LEVELEZŐ TAGOZAT </w:t>
      </w:r>
    </w:p>
    <w:p w:rsidR="00B31108" w:rsidRPr="007C1050" w:rsidRDefault="00B31108" w:rsidP="00B31108">
      <w:pPr>
        <w:jc w:val="center"/>
        <w:rPr>
          <w:b/>
          <w:bCs/>
          <w:smallCaps/>
        </w:rPr>
      </w:pPr>
      <w:r w:rsidRPr="007C1050">
        <w:rPr>
          <w:b/>
          <w:bCs/>
          <w:smallCaps/>
        </w:rPr>
        <w:t>II. ÉVFOLYAM</w:t>
      </w:r>
    </w:p>
    <w:p w:rsidR="00B31108" w:rsidRDefault="00B31108" w:rsidP="00B31108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2019/2020</w:t>
      </w:r>
      <w:r w:rsidRPr="00FE7EEA">
        <w:rPr>
          <w:b/>
          <w:bCs/>
          <w:sz w:val="22"/>
        </w:rPr>
        <w:t>. tanév I</w:t>
      </w:r>
      <w:r>
        <w:rPr>
          <w:b/>
          <w:bCs/>
          <w:sz w:val="22"/>
        </w:rPr>
        <w:t>I</w:t>
      </w:r>
      <w:r w:rsidRPr="00FE7EEA">
        <w:rPr>
          <w:b/>
          <w:bCs/>
          <w:sz w:val="22"/>
        </w:rPr>
        <w:t>. félév</w:t>
      </w:r>
    </w:p>
    <w:p w:rsidR="00814DA1" w:rsidRPr="00FE7EEA" w:rsidRDefault="00814DA1" w:rsidP="00B31108">
      <w:pPr>
        <w:jc w:val="center"/>
        <w:rPr>
          <w:b/>
          <w:bCs/>
          <w:sz w:val="22"/>
        </w:rPr>
      </w:pPr>
    </w:p>
    <w:p w:rsidR="00BA0A5E" w:rsidRDefault="009C79BD" w:rsidP="00B31108">
      <w:pPr>
        <w:jc w:val="center"/>
        <w:rPr>
          <w:b/>
          <w:sz w:val="22"/>
        </w:rPr>
      </w:pPr>
      <w:proofErr w:type="gramStart"/>
      <w:r w:rsidRPr="007C1050">
        <w:rPr>
          <w:b/>
          <w:sz w:val="22"/>
        </w:rPr>
        <w:t>február</w:t>
      </w:r>
      <w:proofErr w:type="gramEnd"/>
      <w:r w:rsidRPr="007C1050">
        <w:rPr>
          <w:b/>
          <w:sz w:val="22"/>
        </w:rPr>
        <w:t xml:space="preserve"> 10. – február 14</w:t>
      </w:r>
      <w:proofErr w:type="gramStart"/>
      <w:r w:rsidRPr="007C1050">
        <w:rPr>
          <w:b/>
          <w:sz w:val="22"/>
        </w:rPr>
        <w:t>.;</w:t>
      </w:r>
      <w:proofErr w:type="gramEnd"/>
      <w:r w:rsidRPr="007C1050">
        <w:rPr>
          <w:b/>
          <w:sz w:val="22"/>
        </w:rPr>
        <w:t xml:space="preserve"> március 2. – március 6</w:t>
      </w:r>
      <w:proofErr w:type="gramStart"/>
      <w:r w:rsidRPr="007C1050">
        <w:rPr>
          <w:b/>
          <w:sz w:val="22"/>
        </w:rPr>
        <w:t>.;</w:t>
      </w:r>
      <w:proofErr w:type="gramEnd"/>
      <w:r w:rsidRPr="007C1050">
        <w:rPr>
          <w:b/>
          <w:sz w:val="22"/>
        </w:rPr>
        <w:t xml:space="preserve"> március 30. – április 3</w:t>
      </w:r>
      <w:proofErr w:type="gramStart"/>
      <w:r w:rsidRPr="007C1050">
        <w:rPr>
          <w:b/>
          <w:sz w:val="22"/>
        </w:rPr>
        <w:t>.;</w:t>
      </w:r>
      <w:proofErr w:type="gramEnd"/>
      <w:r w:rsidRPr="007C1050">
        <w:rPr>
          <w:b/>
          <w:sz w:val="22"/>
        </w:rPr>
        <w:t xml:space="preserve"> május 4. – május 8</w:t>
      </w:r>
      <w:proofErr w:type="gramStart"/>
      <w:r w:rsidRPr="007C1050">
        <w:rPr>
          <w:b/>
          <w:sz w:val="22"/>
        </w:rPr>
        <w:t>.;</w:t>
      </w:r>
      <w:proofErr w:type="gramEnd"/>
    </w:p>
    <w:p w:rsidR="00814DA1" w:rsidRDefault="00814DA1" w:rsidP="00B31108">
      <w:pPr>
        <w:jc w:val="center"/>
        <w:rPr>
          <w:b/>
          <w:sz w:val="22"/>
        </w:rPr>
      </w:pPr>
    </w:p>
    <w:p w:rsidR="00814DA1" w:rsidRPr="007C1050" w:rsidRDefault="00814DA1" w:rsidP="00B31108">
      <w:pPr>
        <w:jc w:val="center"/>
        <w:rPr>
          <w:b/>
          <w:sz w:val="22"/>
        </w:rPr>
      </w:pPr>
    </w:p>
    <w:p w:rsidR="00BA0A5E" w:rsidRDefault="00BA0A5E" w:rsidP="00BA0A5E">
      <w:pPr>
        <w:jc w:val="center"/>
        <w:rPr>
          <w:b/>
          <w:bCs/>
          <w:sz w:val="8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3426"/>
        <w:gridCol w:w="3426"/>
        <w:gridCol w:w="3427"/>
      </w:tblGrid>
      <w:tr w:rsidR="009F2F81" w:rsidRPr="00DC2BA2" w:rsidTr="007C1050">
        <w:trPr>
          <w:trHeight w:val="1590"/>
          <w:jc w:val="center"/>
        </w:trPr>
        <w:tc>
          <w:tcPr>
            <w:tcW w:w="403" w:type="dxa"/>
            <w:vMerge w:val="restart"/>
            <w:vAlign w:val="center"/>
          </w:tcPr>
          <w:p w:rsidR="009F2F81" w:rsidRPr="00DC2BA2" w:rsidRDefault="009F2F81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H</w:t>
            </w:r>
          </w:p>
          <w:p w:rsidR="009F2F81" w:rsidRPr="00DC2BA2" w:rsidRDefault="009F2F81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É</w:t>
            </w:r>
          </w:p>
          <w:p w:rsidR="009F2F81" w:rsidRPr="00DC2BA2" w:rsidRDefault="009F2F81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T</w:t>
            </w:r>
          </w:p>
          <w:p w:rsidR="009F2F81" w:rsidRPr="00DC2BA2" w:rsidRDefault="009F2F81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F</w:t>
            </w:r>
          </w:p>
          <w:p w:rsidR="009F2F81" w:rsidRPr="00DC2BA2" w:rsidRDefault="009F2F81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Ő</w:t>
            </w:r>
          </w:p>
        </w:tc>
        <w:tc>
          <w:tcPr>
            <w:tcW w:w="3426" w:type="dxa"/>
            <w:vAlign w:val="center"/>
          </w:tcPr>
          <w:p w:rsidR="00777C6F" w:rsidRDefault="00777C6F" w:rsidP="00777C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777C6F" w:rsidRDefault="00777C6F" w:rsidP="00777C6F">
            <w:pPr>
              <w:jc w:val="center"/>
              <w:rPr>
                <w:b/>
                <w:sz w:val="20"/>
                <w:szCs w:val="20"/>
              </w:rPr>
            </w:pPr>
            <w:r w:rsidRPr="009C79BD">
              <w:rPr>
                <w:b/>
                <w:sz w:val="20"/>
                <w:szCs w:val="20"/>
              </w:rPr>
              <w:t>Szociális munka etikai dilemmái</w:t>
            </w:r>
          </w:p>
          <w:p w:rsidR="00777C6F" w:rsidRPr="009C79BD" w:rsidRDefault="00777C6F" w:rsidP="00777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és 2. csoport</w:t>
            </w:r>
            <w:r w:rsidR="00282CAB">
              <w:rPr>
                <w:b/>
                <w:sz w:val="20"/>
                <w:szCs w:val="20"/>
              </w:rPr>
              <w:t xml:space="preserve"> együtt!</w:t>
            </w:r>
          </w:p>
          <w:p w:rsidR="00777C6F" w:rsidRPr="009C79BD" w:rsidRDefault="00777C6F" w:rsidP="00777C6F">
            <w:pPr>
              <w:jc w:val="center"/>
              <w:rPr>
                <w:sz w:val="20"/>
                <w:szCs w:val="20"/>
              </w:rPr>
            </w:pPr>
            <w:r w:rsidRPr="009C79BD">
              <w:rPr>
                <w:sz w:val="20"/>
                <w:szCs w:val="20"/>
              </w:rPr>
              <w:t>SMAK411</w:t>
            </w:r>
          </w:p>
          <w:p w:rsidR="00777C6F" w:rsidRPr="009C79BD" w:rsidRDefault="00777C6F" w:rsidP="00777C6F">
            <w:pPr>
              <w:jc w:val="center"/>
              <w:rPr>
                <w:sz w:val="20"/>
                <w:szCs w:val="20"/>
              </w:rPr>
            </w:pPr>
            <w:r w:rsidRPr="009C79BD">
              <w:rPr>
                <w:sz w:val="20"/>
                <w:szCs w:val="20"/>
              </w:rPr>
              <w:t>Bagdi Tímea</w:t>
            </w:r>
          </w:p>
          <w:p w:rsidR="00777C6F" w:rsidRDefault="00777C6F" w:rsidP="00777C6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C4A94" w:rsidRDefault="00777C6F" w:rsidP="00777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0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0938DF" w:rsidRPr="000938DF" w:rsidRDefault="000938DF" w:rsidP="00777C6F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426" w:type="dxa"/>
            <w:vMerge w:val="restart"/>
            <w:vAlign w:val="center"/>
          </w:tcPr>
          <w:p w:rsidR="009F2F81" w:rsidRDefault="009F2F81" w:rsidP="001A55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F4DD3" w:rsidRDefault="007F4DD3" w:rsidP="001A5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9F2F81" w:rsidRPr="009C79BD" w:rsidRDefault="009F2F81" w:rsidP="00DA75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Szociálpolitika2.</w:t>
            </w:r>
          </w:p>
          <w:p w:rsidR="009F2F81" w:rsidRPr="009C79BD" w:rsidRDefault="009F2F81" w:rsidP="00DA754C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K401</w:t>
            </w:r>
          </w:p>
          <w:p w:rsidR="009F2F81" w:rsidRPr="009C79BD" w:rsidRDefault="009F2F81" w:rsidP="00DA754C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Nemes Judit</w:t>
            </w:r>
          </w:p>
          <w:p w:rsidR="009F2F81" w:rsidRPr="00DA754C" w:rsidRDefault="009F2F81" w:rsidP="00DA754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9F2F81" w:rsidRDefault="004C4A94" w:rsidP="00DA75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0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.; március 30.; május 4.;</w:t>
            </w:r>
          </w:p>
          <w:p w:rsidR="000938DF" w:rsidRPr="00DC2BA2" w:rsidRDefault="000938DF" w:rsidP="00DA754C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427" w:type="dxa"/>
            <w:vAlign w:val="center"/>
          </w:tcPr>
          <w:p w:rsidR="007F4DD3" w:rsidRPr="009C79BD" w:rsidRDefault="007F4DD3" w:rsidP="001A55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5A1336" w:rsidRPr="009C79BD" w:rsidRDefault="005A1336" w:rsidP="005A1336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Szociális jog</w:t>
            </w:r>
          </w:p>
          <w:p w:rsidR="005A1336" w:rsidRPr="009C79BD" w:rsidRDefault="005A1336" w:rsidP="005A1336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K402</w:t>
            </w:r>
          </w:p>
          <w:p w:rsidR="005A1336" w:rsidRPr="009C79BD" w:rsidRDefault="005A1336" w:rsidP="005A1336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bCs/>
                <w:sz w:val="20"/>
                <w:szCs w:val="20"/>
              </w:rPr>
              <w:t>dr. Mink Júlia</w:t>
            </w:r>
          </w:p>
          <w:p w:rsidR="009F2F81" w:rsidRDefault="005A1336" w:rsidP="005A13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9F2F81" w:rsidRDefault="004C4A94" w:rsidP="00685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0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0938DF" w:rsidRPr="00DC2BA2" w:rsidRDefault="000938DF" w:rsidP="00685126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9F2F81" w:rsidRPr="00DC2BA2" w:rsidTr="007C1050">
        <w:trPr>
          <w:trHeight w:val="1587"/>
          <w:jc w:val="center"/>
        </w:trPr>
        <w:tc>
          <w:tcPr>
            <w:tcW w:w="403" w:type="dxa"/>
            <w:vMerge/>
            <w:vAlign w:val="center"/>
          </w:tcPr>
          <w:p w:rsidR="009F2F81" w:rsidRPr="00DC2BA2" w:rsidRDefault="009F2F81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426" w:type="dxa"/>
            <w:vAlign w:val="center"/>
          </w:tcPr>
          <w:p w:rsidR="007F4DD3" w:rsidRDefault="007F4DD3" w:rsidP="00EE3453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EE3453" w:rsidRPr="009C79BD" w:rsidRDefault="00EE3453" w:rsidP="00EE3453">
            <w:pPr>
              <w:jc w:val="center"/>
              <w:rPr>
                <w:b/>
                <w:sz w:val="20"/>
                <w:szCs w:val="20"/>
              </w:rPr>
            </w:pPr>
            <w:r w:rsidRPr="009C79BD">
              <w:rPr>
                <w:b/>
                <w:sz w:val="20"/>
                <w:szCs w:val="20"/>
              </w:rPr>
              <w:t>XXI. századi társadalmi problémák</w:t>
            </w:r>
          </w:p>
          <w:p w:rsidR="00EE3453" w:rsidRPr="009C79BD" w:rsidRDefault="00EE3453" w:rsidP="00EE3453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V911</w:t>
            </w:r>
          </w:p>
          <w:p w:rsidR="00EE3453" w:rsidRPr="009C79BD" w:rsidRDefault="00EE3453" w:rsidP="00EE3453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 xml:space="preserve">Zombai Tamás </w:t>
            </w:r>
          </w:p>
          <w:p w:rsidR="009F2F81" w:rsidRDefault="00EE3453" w:rsidP="00EE34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C4A94" w:rsidRDefault="004C4A94" w:rsidP="00EE3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30.; május 4.;</w:t>
            </w:r>
          </w:p>
          <w:p w:rsidR="000938DF" w:rsidRPr="00DC2BA2" w:rsidRDefault="000938DF" w:rsidP="00EE34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426" w:type="dxa"/>
            <w:vMerge/>
            <w:vAlign w:val="center"/>
          </w:tcPr>
          <w:p w:rsidR="009F2F81" w:rsidRPr="00DC2BA2" w:rsidRDefault="009F2F81" w:rsidP="003120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:rsidR="007F4DD3" w:rsidRDefault="007F4DD3" w:rsidP="00EE34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EE3453" w:rsidRPr="009C79BD" w:rsidRDefault="00EE3453" w:rsidP="00EE34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Lakóhelyi szegregáció</w:t>
            </w:r>
          </w:p>
          <w:p w:rsidR="00EE3453" w:rsidRPr="009C79BD" w:rsidRDefault="00EE3453" w:rsidP="00EE3453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V566</w:t>
            </w:r>
          </w:p>
          <w:p w:rsidR="00EE3453" w:rsidRPr="009C79BD" w:rsidRDefault="00EE3453" w:rsidP="00EE3453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dr. Ladányi János</w:t>
            </w:r>
          </w:p>
          <w:p w:rsidR="00EE3453" w:rsidRDefault="00EE3453" w:rsidP="00EE34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5A6B91" w:rsidRPr="005A6B91" w:rsidRDefault="004C4A94" w:rsidP="003120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484D4A">
              <w:rPr>
                <w:b/>
                <w:color w:val="FF0000"/>
                <w:sz w:val="20"/>
                <w:szCs w:val="20"/>
              </w:rPr>
              <w:t>3. terem</w:t>
            </w:r>
          </w:p>
          <w:p w:rsidR="009F2F81" w:rsidRDefault="004C4A94" w:rsidP="003120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30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jus 4.;</w:t>
            </w:r>
          </w:p>
          <w:p w:rsidR="000938DF" w:rsidRPr="00DC2BA2" w:rsidRDefault="000938DF" w:rsidP="003120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470BA8" w:rsidRPr="00DC2BA2" w:rsidTr="007C1050">
        <w:trPr>
          <w:trHeight w:val="883"/>
          <w:jc w:val="center"/>
        </w:trPr>
        <w:tc>
          <w:tcPr>
            <w:tcW w:w="403" w:type="dxa"/>
            <w:vMerge w:val="restart"/>
            <w:vAlign w:val="center"/>
          </w:tcPr>
          <w:p w:rsidR="00470BA8" w:rsidRPr="00DC2BA2" w:rsidRDefault="00470BA8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K</w:t>
            </w:r>
          </w:p>
          <w:p w:rsidR="00470BA8" w:rsidRPr="00DC2BA2" w:rsidRDefault="00470BA8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E</w:t>
            </w:r>
          </w:p>
          <w:p w:rsidR="00470BA8" w:rsidRPr="00DC2BA2" w:rsidRDefault="00470BA8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D</w:t>
            </w:r>
          </w:p>
          <w:p w:rsidR="00470BA8" w:rsidRPr="00DC2BA2" w:rsidRDefault="00470BA8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D</w:t>
            </w:r>
          </w:p>
        </w:tc>
        <w:tc>
          <w:tcPr>
            <w:tcW w:w="3426" w:type="dxa"/>
            <w:vAlign w:val="center"/>
          </w:tcPr>
          <w:p w:rsidR="00470BA8" w:rsidRDefault="00470BA8" w:rsidP="00470B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  <w:r w:rsidRPr="00C35C11">
              <w:rPr>
                <w:b/>
                <w:color w:val="FF0000"/>
                <w:sz w:val="20"/>
                <w:szCs w:val="20"/>
              </w:rPr>
              <w:t>:30-tól – 1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Pr="00C35C11">
              <w:rPr>
                <w:b/>
                <w:color w:val="FF0000"/>
                <w:sz w:val="20"/>
                <w:szCs w:val="20"/>
              </w:rPr>
              <w:t>:45-ig!</w:t>
            </w:r>
          </w:p>
          <w:p w:rsidR="00470BA8" w:rsidRDefault="00470BA8" w:rsidP="00470BA8">
            <w:pPr>
              <w:jc w:val="center"/>
              <w:rPr>
                <w:b/>
                <w:sz w:val="20"/>
                <w:szCs w:val="20"/>
              </w:rPr>
            </w:pPr>
            <w:r w:rsidRPr="009C79BD">
              <w:rPr>
                <w:b/>
                <w:sz w:val="20"/>
                <w:szCs w:val="20"/>
              </w:rPr>
              <w:t>Szociális munka etikai dilemmái</w:t>
            </w:r>
          </w:p>
          <w:p w:rsidR="00470BA8" w:rsidRPr="009C79BD" w:rsidRDefault="00470BA8" w:rsidP="00470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és 2. csoport</w:t>
            </w:r>
            <w:r w:rsidR="00282CAB">
              <w:rPr>
                <w:b/>
                <w:sz w:val="20"/>
                <w:szCs w:val="20"/>
              </w:rPr>
              <w:t xml:space="preserve"> együtt!</w:t>
            </w:r>
          </w:p>
          <w:p w:rsidR="00470BA8" w:rsidRPr="009C79BD" w:rsidRDefault="00470BA8" w:rsidP="00470BA8">
            <w:pPr>
              <w:jc w:val="center"/>
              <w:rPr>
                <w:sz w:val="20"/>
                <w:szCs w:val="20"/>
              </w:rPr>
            </w:pPr>
            <w:r w:rsidRPr="009C79BD">
              <w:rPr>
                <w:sz w:val="20"/>
                <w:szCs w:val="20"/>
              </w:rPr>
              <w:t>SMAK411</w:t>
            </w:r>
          </w:p>
          <w:p w:rsidR="00470BA8" w:rsidRPr="009C79BD" w:rsidRDefault="00470BA8" w:rsidP="00470BA8">
            <w:pPr>
              <w:jc w:val="center"/>
              <w:rPr>
                <w:sz w:val="20"/>
                <w:szCs w:val="20"/>
              </w:rPr>
            </w:pPr>
            <w:r w:rsidRPr="009C79BD">
              <w:rPr>
                <w:sz w:val="20"/>
                <w:szCs w:val="20"/>
              </w:rPr>
              <w:t>Bagdi Tímea</w:t>
            </w:r>
          </w:p>
          <w:p w:rsidR="00470BA8" w:rsidRDefault="00470BA8" w:rsidP="00470BA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70BA8" w:rsidRDefault="00470BA8" w:rsidP="00470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1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0938DF" w:rsidRPr="009F2F81" w:rsidRDefault="000938DF" w:rsidP="00470BA8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426" w:type="dxa"/>
            <w:vAlign w:val="center"/>
          </w:tcPr>
          <w:p w:rsidR="009E4B38" w:rsidRDefault="009E4B38" w:rsidP="009E4B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:15</w:t>
            </w:r>
            <w:r w:rsidRPr="00C35C11">
              <w:rPr>
                <w:b/>
                <w:color w:val="FF0000"/>
                <w:sz w:val="20"/>
                <w:szCs w:val="20"/>
              </w:rPr>
              <w:t>-től – 1</w:t>
            </w:r>
            <w:r>
              <w:rPr>
                <w:b/>
                <w:color w:val="FF0000"/>
                <w:sz w:val="20"/>
                <w:szCs w:val="20"/>
              </w:rPr>
              <w:t>6</w:t>
            </w:r>
            <w:r w:rsidRPr="00C35C11">
              <w:rPr>
                <w:b/>
                <w:color w:val="FF0000"/>
                <w:sz w:val="20"/>
                <w:szCs w:val="20"/>
              </w:rPr>
              <w:t>:30-ig!</w:t>
            </w:r>
          </w:p>
          <w:p w:rsidR="009E4B38" w:rsidRPr="009C79BD" w:rsidRDefault="009E4B38" w:rsidP="009E4B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Készségfejlesztés</w:t>
            </w:r>
          </w:p>
          <w:p w:rsidR="009E4B38" w:rsidRPr="009C79BD" w:rsidRDefault="009E4B38" w:rsidP="009E4B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1. csoport</w:t>
            </w:r>
          </w:p>
          <w:p w:rsidR="009E4B38" w:rsidRPr="009C79BD" w:rsidRDefault="009E4B38" w:rsidP="009E4B38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K407</w:t>
            </w:r>
          </w:p>
          <w:p w:rsidR="009E4B38" w:rsidRPr="009C79BD" w:rsidRDefault="009E4B38" w:rsidP="009E4B38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Csatlós Ágnes – dr. Sipos B. Bernadett</w:t>
            </w:r>
          </w:p>
          <w:p w:rsidR="009E4B38" w:rsidRDefault="009E4B38" w:rsidP="009E4B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9E4B38" w:rsidRPr="002204A4" w:rsidRDefault="009E4B38" w:rsidP="009E4B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1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  <w:p w:rsidR="009E4B38" w:rsidRDefault="009E4B38" w:rsidP="009E4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3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jus 5.;</w:t>
            </w:r>
          </w:p>
          <w:p w:rsidR="00470BA8" w:rsidRPr="002B4811" w:rsidRDefault="009E4B38" w:rsidP="009E4B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. terem</w:t>
            </w:r>
          </w:p>
        </w:tc>
        <w:tc>
          <w:tcPr>
            <w:tcW w:w="3427" w:type="dxa"/>
            <w:vMerge w:val="restart"/>
            <w:vAlign w:val="center"/>
          </w:tcPr>
          <w:p w:rsidR="00470BA8" w:rsidRDefault="00470BA8" w:rsidP="002E38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:00-től – 20:15-ig</w:t>
            </w:r>
            <w:bookmarkStart w:id="0" w:name="_GoBack"/>
            <w:bookmarkEnd w:id="0"/>
            <w:r>
              <w:rPr>
                <w:b/>
                <w:color w:val="FF0000"/>
                <w:sz w:val="20"/>
                <w:szCs w:val="20"/>
              </w:rPr>
              <w:t>!</w:t>
            </w:r>
          </w:p>
          <w:p w:rsidR="00470BA8" w:rsidRPr="009C79BD" w:rsidRDefault="00470BA8" w:rsidP="002E38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Szociálpszichológia</w:t>
            </w:r>
          </w:p>
          <w:p w:rsidR="00470BA8" w:rsidRPr="009C79BD" w:rsidRDefault="00470BA8" w:rsidP="002E3872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K403</w:t>
            </w:r>
          </w:p>
          <w:p w:rsidR="00470BA8" w:rsidRPr="009C79BD" w:rsidRDefault="00470BA8" w:rsidP="002E3872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Kádár Katalin Marianna</w:t>
            </w:r>
          </w:p>
          <w:p w:rsidR="00470BA8" w:rsidRDefault="00470BA8" w:rsidP="002E38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70BA8" w:rsidRDefault="00470BA8" w:rsidP="00E36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1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3.; március 31.; május 5.;</w:t>
            </w:r>
          </w:p>
          <w:p w:rsidR="000938DF" w:rsidRPr="00E36D33" w:rsidRDefault="000938DF" w:rsidP="00E36D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470BA8" w:rsidRPr="00DC2BA2" w:rsidTr="007C1050">
        <w:trPr>
          <w:trHeight w:val="883"/>
          <w:jc w:val="center"/>
        </w:trPr>
        <w:tc>
          <w:tcPr>
            <w:tcW w:w="403" w:type="dxa"/>
            <w:vMerge/>
            <w:vAlign w:val="center"/>
          </w:tcPr>
          <w:p w:rsidR="00470BA8" w:rsidRPr="00DC2BA2" w:rsidRDefault="00470BA8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426" w:type="dxa"/>
            <w:vAlign w:val="center"/>
          </w:tcPr>
          <w:p w:rsidR="00470BA8" w:rsidRDefault="00470BA8" w:rsidP="00470B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Pr="00C35C11">
              <w:rPr>
                <w:b/>
                <w:color w:val="FF0000"/>
                <w:sz w:val="20"/>
                <w:szCs w:val="20"/>
              </w:rPr>
              <w:t>:30-tól – 1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Pr="00C35C11">
              <w:rPr>
                <w:b/>
                <w:color w:val="FF0000"/>
                <w:sz w:val="20"/>
                <w:szCs w:val="20"/>
              </w:rPr>
              <w:t>:45-ig!</w:t>
            </w:r>
          </w:p>
          <w:p w:rsidR="00470BA8" w:rsidRDefault="00470BA8" w:rsidP="00470BA8">
            <w:pPr>
              <w:jc w:val="center"/>
              <w:rPr>
                <w:b/>
                <w:sz w:val="20"/>
                <w:szCs w:val="20"/>
              </w:rPr>
            </w:pPr>
            <w:r w:rsidRPr="009C79BD">
              <w:rPr>
                <w:b/>
                <w:sz w:val="20"/>
                <w:szCs w:val="20"/>
              </w:rPr>
              <w:t>Szociális munka etikai dilemmái</w:t>
            </w:r>
          </w:p>
          <w:p w:rsidR="00470BA8" w:rsidRPr="009C79BD" w:rsidRDefault="00470BA8" w:rsidP="00470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ak 1. csoport</w:t>
            </w:r>
          </w:p>
          <w:p w:rsidR="00470BA8" w:rsidRPr="009C79BD" w:rsidRDefault="00470BA8" w:rsidP="00470BA8">
            <w:pPr>
              <w:jc w:val="center"/>
              <w:rPr>
                <w:sz w:val="20"/>
                <w:szCs w:val="20"/>
              </w:rPr>
            </w:pPr>
            <w:r w:rsidRPr="009C79BD">
              <w:rPr>
                <w:sz w:val="20"/>
                <w:szCs w:val="20"/>
              </w:rPr>
              <w:t>SMAK411</w:t>
            </w:r>
          </w:p>
          <w:p w:rsidR="00470BA8" w:rsidRPr="009C79BD" w:rsidRDefault="00470BA8" w:rsidP="00470BA8">
            <w:pPr>
              <w:jc w:val="center"/>
              <w:rPr>
                <w:sz w:val="20"/>
                <w:szCs w:val="20"/>
              </w:rPr>
            </w:pPr>
            <w:r w:rsidRPr="009C79BD">
              <w:rPr>
                <w:sz w:val="20"/>
                <w:szCs w:val="20"/>
              </w:rPr>
              <w:t>Bagdi Tímea</w:t>
            </w:r>
          </w:p>
          <w:p w:rsidR="00470BA8" w:rsidRDefault="00470BA8" w:rsidP="00470BA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70BA8" w:rsidRDefault="00470BA8" w:rsidP="00470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3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0938DF" w:rsidRPr="009F2F81" w:rsidRDefault="000938DF" w:rsidP="00470BA8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426" w:type="dxa"/>
            <w:vAlign w:val="center"/>
          </w:tcPr>
          <w:p w:rsidR="009E4B38" w:rsidRPr="00BF43B9" w:rsidRDefault="009E4B38" w:rsidP="009E4B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:15</w:t>
            </w:r>
            <w:r w:rsidRPr="00C35C11">
              <w:rPr>
                <w:b/>
                <w:color w:val="FF0000"/>
                <w:sz w:val="20"/>
                <w:szCs w:val="20"/>
              </w:rPr>
              <w:t>-től – 1</w:t>
            </w:r>
            <w:r>
              <w:rPr>
                <w:b/>
                <w:color w:val="FF0000"/>
                <w:sz w:val="20"/>
                <w:szCs w:val="20"/>
              </w:rPr>
              <w:t>6</w:t>
            </w:r>
            <w:r w:rsidRPr="00C35C11">
              <w:rPr>
                <w:b/>
                <w:color w:val="FF0000"/>
                <w:sz w:val="20"/>
                <w:szCs w:val="20"/>
              </w:rPr>
              <w:t>:30-ig!</w:t>
            </w:r>
          </w:p>
          <w:p w:rsidR="009E4B38" w:rsidRPr="00BF43B9" w:rsidRDefault="009E4B38" w:rsidP="009E4B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3B9">
              <w:rPr>
                <w:b/>
                <w:color w:val="000000"/>
                <w:sz w:val="20"/>
                <w:szCs w:val="20"/>
              </w:rPr>
              <w:t>Szociális igazgatási gyakorlat-feldolgozó szeminárium</w:t>
            </w:r>
          </w:p>
          <w:p w:rsidR="009E4B38" w:rsidRPr="00BF43B9" w:rsidRDefault="009E4B38" w:rsidP="009E4B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3B9">
              <w:rPr>
                <w:b/>
                <w:color w:val="000000"/>
                <w:sz w:val="20"/>
                <w:szCs w:val="20"/>
              </w:rPr>
              <w:t>1. csoport</w:t>
            </w:r>
          </w:p>
          <w:p w:rsidR="009E4B38" w:rsidRPr="00BF43B9" w:rsidRDefault="009E4B38" w:rsidP="009E4B38">
            <w:pPr>
              <w:jc w:val="center"/>
              <w:rPr>
                <w:color w:val="000000"/>
                <w:sz w:val="20"/>
                <w:szCs w:val="20"/>
              </w:rPr>
            </w:pPr>
            <w:r w:rsidRPr="00BF43B9">
              <w:rPr>
                <w:color w:val="000000"/>
                <w:sz w:val="20"/>
                <w:szCs w:val="20"/>
              </w:rPr>
              <w:t>SMAK408</w:t>
            </w:r>
          </w:p>
          <w:p w:rsidR="009E4B38" w:rsidRPr="00BF43B9" w:rsidRDefault="009E4B38" w:rsidP="009E4B38">
            <w:pPr>
              <w:jc w:val="center"/>
              <w:rPr>
                <w:sz w:val="20"/>
                <w:szCs w:val="20"/>
              </w:rPr>
            </w:pPr>
            <w:r w:rsidRPr="00BF43B9">
              <w:rPr>
                <w:sz w:val="20"/>
                <w:szCs w:val="20"/>
              </w:rPr>
              <w:t>Dósa Piroska</w:t>
            </w:r>
          </w:p>
          <w:p w:rsidR="009E4B38" w:rsidRPr="00BF43B9" w:rsidRDefault="009E4B38" w:rsidP="009E4B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43B9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9E4B38" w:rsidRPr="00BF43B9" w:rsidRDefault="009E4B38" w:rsidP="009E4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31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470BA8" w:rsidRDefault="009E4B38" w:rsidP="009E4B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. terem</w:t>
            </w:r>
          </w:p>
        </w:tc>
        <w:tc>
          <w:tcPr>
            <w:tcW w:w="3427" w:type="dxa"/>
            <w:vMerge/>
            <w:vAlign w:val="center"/>
          </w:tcPr>
          <w:p w:rsidR="00470BA8" w:rsidRDefault="00470BA8" w:rsidP="002E387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70BA8" w:rsidRPr="00DC2BA2" w:rsidTr="007C1050">
        <w:trPr>
          <w:trHeight w:val="2054"/>
          <w:jc w:val="center"/>
        </w:trPr>
        <w:tc>
          <w:tcPr>
            <w:tcW w:w="403" w:type="dxa"/>
            <w:vMerge/>
            <w:vAlign w:val="center"/>
          </w:tcPr>
          <w:p w:rsidR="00470BA8" w:rsidRPr="00DC2BA2" w:rsidRDefault="00470BA8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426" w:type="dxa"/>
            <w:vAlign w:val="center"/>
          </w:tcPr>
          <w:p w:rsidR="00470BA8" w:rsidRDefault="00470BA8" w:rsidP="00777C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Pr="00C35C11">
              <w:rPr>
                <w:b/>
                <w:color w:val="FF0000"/>
                <w:sz w:val="20"/>
                <w:szCs w:val="20"/>
              </w:rPr>
              <w:t>:30-tól – 1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Pr="00C35C11">
              <w:rPr>
                <w:b/>
                <w:color w:val="FF0000"/>
                <w:sz w:val="20"/>
                <w:szCs w:val="20"/>
              </w:rPr>
              <w:t>:45-ig!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470BA8" w:rsidRPr="009C79BD" w:rsidRDefault="00470BA8" w:rsidP="00777C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Szociális munka cigányokkal (romákkal)</w:t>
            </w:r>
          </w:p>
          <w:p w:rsidR="00470BA8" w:rsidRPr="009C79BD" w:rsidRDefault="00470BA8" w:rsidP="00777C6F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V468</w:t>
            </w:r>
          </w:p>
          <w:p w:rsidR="00470BA8" w:rsidRPr="009C79BD" w:rsidRDefault="00470BA8" w:rsidP="00777C6F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C79BD">
              <w:rPr>
                <w:color w:val="000000"/>
                <w:sz w:val="20"/>
                <w:szCs w:val="20"/>
              </w:rPr>
              <w:t>Bánlaky</w:t>
            </w:r>
            <w:proofErr w:type="spellEnd"/>
            <w:r w:rsidRPr="009C79BD">
              <w:rPr>
                <w:color w:val="000000"/>
                <w:sz w:val="20"/>
                <w:szCs w:val="20"/>
              </w:rPr>
              <w:t xml:space="preserve"> Pál</w:t>
            </w:r>
          </w:p>
          <w:p w:rsidR="00470BA8" w:rsidRDefault="00470BA8" w:rsidP="00777C6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</w:t>
            </w:r>
            <w:r w:rsidRPr="009C79BD">
              <w:rPr>
                <w:b/>
                <w:sz w:val="20"/>
                <w:szCs w:val="20"/>
              </w:rPr>
              <w:t xml:space="preserve"> </w:t>
            </w:r>
            <w:r w:rsidRPr="009C79BD">
              <w:rPr>
                <w:b/>
                <w:color w:val="FF0000"/>
                <w:sz w:val="20"/>
                <w:szCs w:val="20"/>
              </w:rPr>
              <w:t>tagozat együtt!</w:t>
            </w:r>
          </w:p>
          <w:p w:rsidR="00470BA8" w:rsidRDefault="00470BA8" w:rsidP="00777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31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jus 5.;</w:t>
            </w:r>
          </w:p>
          <w:p w:rsidR="000938DF" w:rsidRPr="00DC2BA2" w:rsidRDefault="000938DF" w:rsidP="00777C6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426" w:type="dxa"/>
            <w:vAlign w:val="center"/>
          </w:tcPr>
          <w:p w:rsidR="00470BA8" w:rsidRDefault="00470BA8" w:rsidP="005C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:15</w:t>
            </w:r>
            <w:r w:rsidRPr="00C35C11">
              <w:rPr>
                <w:b/>
                <w:color w:val="FF0000"/>
                <w:sz w:val="20"/>
                <w:szCs w:val="20"/>
              </w:rPr>
              <w:t>-től – 1</w:t>
            </w:r>
            <w:r>
              <w:rPr>
                <w:b/>
                <w:color w:val="FF0000"/>
                <w:sz w:val="20"/>
                <w:szCs w:val="20"/>
              </w:rPr>
              <w:t>6</w:t>
            </w:r>
            <w:r w:rsidRPr="00C35C11">
              <w:rPr>
                <w:b/>
                <w:color w:val="FF0000"/>
                <w:sz w:val="20"/>
                <w:szCs w:val="20"/>
              </w:rPr>
              <w:t>:30-ig!</w:t>
            </w:r>
          </w:p>
          <w:p w:rsidR="00470BA8" w:rsidRDefault="00470BA8" w:rsidP="005C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9BD">
              <w:rPr>
                <w:b/>
                <w:bCs/>
                <w:color w:val="000000"/>
                <w:sz w:val="20"/>
                <w:szCs w:val="20"/>
              </w:rPr>
              <w:t>Csoport szociális munka labo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70BA8" w:rsidRPr="009C79BD" w:rsidRDefault="00470BA8" w:rsidP="005C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csoport</w:t>
            </w:r>
          </w:p>
          <w:p w:rsidR="00470BA8" w:rsidRPr="009C79BD" w:rsidRDefault="00470BA8" w:rsidP="005C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K410</w:t>
            </w:r>
          </w:p>
          <w:p w:rsidR="00470BA8" w:rsidRPr="009C79BD" w:rsidRDefault="00470BA8" w:rsidP="005C7FE8">
            <w:pPr>
              <w:jc w:val="center"/>
              <w:rPr>
                <w:sz w:val="20"/>
                <w:szCs w:val="20"/>
              </w:rPr>
            </w:pPr>
            <w:r w:rsidRPr="009C79BD">
              <w:rPr>
                <w:sz w:val="20"/>
                <w:szCs w:val="20"/>
              </w:rPr>
              <w:t>Nemes Judit – Bagdi Tímea</w:t>
            </w:r>
          </w:p>
          <w:p w:rsidR="00470BA8" w:rsidRDefault="00470BA8" w:rsidP="00DA754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70BA8" w:rsidRDefault="00470BA8" w:rsidP="00DA75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1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3.; március 31.; május 5.;</w:t>
            </w:r>
          </w:p>
          <w:p w:rsidR="000938DF" w:rsidRPr="00DA754C" w:rsidRDefault="000938DF" w:rsidP="00DA754C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427" w:type="dxa"/>
            <w:vMerge/>
            <w:vAlign w:val="center"/>
          </w:tcPr>
          <w:p w:rsidR="00470BA8" w:rsidRPr="00DC2BA2" w:rsidRDefault="00470BA8" w:rsidP="009F2F8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14DA1" w:rsidRDefault="00814DA1"/>
    <w:p w:rsidR="00814DA1" w:rsidRDefault="00814DA1"/>
    <w:p w:rsidR="00814DA1" w:rsidRDefault="00814DA1"/>
    <w:p w:rsidR="00814DA1" w:rsidRDefault="00814DA1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3247"/>
        <w:gridCol w:w="3333"/>
        <w:gridCol w:w="3699"/>
      </w:tblGrid>
      <w:tr w:rsidR="000A1CD1" w:rsidRPr="00DC2BA2" w:rsidTr="007C1050">
        <w:trPr>
          <w:trHeight w:val="1924"/>
          <w:jc w:val="center"/>
        </w:trPr>
        <w:tc>
          <w:tcPr>
            <w:tcW w:w="403" w:type="dxa"/>
            <w:vMerge w:val="restart"/>
            <w:vAlign w:val="center"/>
          </w:tcPr>
          <w:p w:rsidR="000A1CD1" w:rsidRPr="00DC2BA2" w:rsidRDefault="000A1CD1" w:rsidP="002F4D2C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lastRenderedPageBreak/>
              <w:t>S</w:t>
            </w:r>
          </w:p>
          <w:p w:rsidR="000A1CD1" w:rsidRPr="00DC2BA2" w:rsidRDefault="000A1CD1" w:rsidP="002F4D2C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Z</w:t>
            </w:r>
          </w:p>
          <w:p w:rsidR="000A1CD1" w:rsidRPr="00DC2BA2" w:rsidRDefault="000A1CD1" w:rsidP="002F4D2C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E</w:t>
            </w:r>
          </w:p>
          <w:p w:rsidR="000A1CD1" w:rsidRPr="00DC2BA2" w:rsidRDefault="000A1CD1" w:rsidP="002F4D2C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R</w:t>
            </w:r>
          </w:p>
          <w:p w:rsidR="000A1CD1" w:rsidRPr="00DC2BA2" w:rsidRDefault="000A1CD1" w:rsidP="002F4D2C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D</w:t>
            </w:r>
          </w:p>
          <w:p w:rsidR="000A1CD1" w:rsidRPr="00DC2BA2" w:rsidRDefault="000A1CD1" w:rsidP="002F4D2C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A</w:t>
            </w:r>
          </w:p>
        </w:tc>
        <w:tc>
          <w:tcPr>
            <w:tcW w:w="6580" w:type="dxa"/>
            <w:gridSpan w:val="2"/>
            <w:vAlign w:val="center"/>
          </w:tcPr>
          <w:p w:rsidR="000A1CD1" w:rsidRPr="007C1050" w:rsidRDefault="000A1CD1" w:rsidP="00BB1E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050">
              <w:rPr>
                <w:b/>
                <w:color w:val="FF0000"/>
                <w:sz w:val="20"/>
                <w:szCs w:val="20"/>
              </w:rPr>
              <w:t>8:30-tól – 15:30-ig!</w:t>
            </w:r>
          </w:p>
          <w:p w:rsidR="000A1CD1" w:rsidRPr="007C1050" w:rsidRDefault="000A1CD1" w:rsidP="00BB1E68">
            <w:pPr>
              <w:jc w:val="center"/>
              <w:rPr>
                <w:color w:val="000000"/>
                <w:sz w:val="20"/>
                <w:szCs w:val="20"/>
              </w:rPr>
            </w:pPr>
            <w:r w:rsidRPr="007C1050">
              <w:rPr>
                <w:b/>
                <w:color w:val="000000"/>
                <w:sz w:val="20"/>
                <w:szCs w:val="20"/>
              </w:rPr>
              <w:t>Szociális jog</w:t>
            </w:r>
          </w:p>
          <w:p w:rsidR="000A1CD1" w:rsidRPr="007C1050" w:rsidRDefault="000A1CD1" w:rsidP="00BB1E68">
            <w:pPr>
              <w:jc w:val="center"/>
              <w:rPr>
                <w:color w:val="000000"/>
                <w:sz w:val="20"/>
                <w:szCs w:val="20"/>
              </w:rPr>
            </w:pPr>
            <w:r w:rsidRPr="007C1050">
              <w:rPr>
                <w:color w:val="000000"/>
                <w:sz w:val="20"/>
                <w:szCs w:val="20"/>
              </w:rPr>
              <w:t>SMAK402</w:t>
            </w:r>
          </w:p>
          <w:p w:rsidR="000A1CD1" w:rsidRPr="007C1050" w:rsidRDefault="000A1CD1" w:rsidP="00BB1E68">
            <w:pPr>
              <w:jc w:val="center"/>
              <w:rPr>
                <w:color w:val="000000"/>
                <w:sz w:val="20"/>
                <w:szCs w:val="20"/>
              </w:rPr>
            </w:pPr>
            <w:r w:rsidRPr="007C1050">
              <w:rPr>
                <w:bCs/>
                <w:sz w:val="20"/>
                <w:szCs w:val="20"/>
              </w:rPr>
              <w:t>dr. Mink Júlia</w:t>
            </w:r>
          </w:p>
          <w:p w:rsidR="000A1CD1" w:rsidRPr="007C1050" w:rsidRDefault="000A1CD1" w:rsidP="00BB1E6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C1050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0A1CD1" w:rsidRPr="007C1050" w:rsidRDefault="000A1CD1" w:rsidP="00BB1E68">
            <w:pPr>
              <w:jc w:val="center"/>
              <w:rPr>
                <w:b/>
                <w:sz w:val="20"/>
                <w:szCs w:val="20"/>
              </w:rPr>
            </w:pPr>
            <w:r w:rsidRPr="007C1050">
              <w:rPr>
                <w:b/>
                <w:sz w:val="20"/>
                <w:szCs w:val="20"/>
              </w:rPr>
              <w:t>február 12</w:t>
            </w:r>
            <w:proofErr w:type="gramStart"/>
            <w:r w:rsidRPr="007C1050">
              <w:rPr>
                <w:b/>
                <w:sz w:val="20"/>
                <w:szCs w:val="20"/>
              </w:rPr>
              <w:t>.;</w:t>
            </w:r>
            <w:proofErr w:type="gramEnd"/>
          </w:p>
          <w:p w:rsidR="000A1CD1" w:rsidRPr="007C1050" w:rsidRDefault="000A1CD1" w:rsidP="00BB1E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C1050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Pr="007C1050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699" w:type="dxa"/>
            <w:vMerge w:val="restart"/>
            <w:vAlign w:val="center"/>
          </w:tcPr>
          <w:p w:rsidR="000A1CD1" w:rsidRPr="007C1050" w:rsidRDefault="000A1CD1" w:rsidP="002E38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1050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0A1CD1" w:rsidRPr="007C1050" w:rsidRDefault="000A1CD1" w:rsidP="002E38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1050">
              <w:rPr>
                <w:b/>
                <w:bCs/>
                <w:color w:val="000000"/>
                <w:sz w:val="20"/>
                <w:szCs w:val="20"/>
              </w:rPr>
              <w:t>Csoport szociális munka labor</w:t>
            </w:r>
          </w:p>
          <w:p w:rsidR="000A1CD1" w:rsidRPr="007C1050" w:rsidRDefault="000A1CD1" w:rsidP="002E38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1050">
              <w:rPr>
                <w:b/>
                <w:bCs/>
                <w:color w:val="000000"/>
                <w:sz w:val="20"/>
                <w:szCs w:val="20"/>
              </w:rPr>
              <w:t>1. csoport</w:t>
            </w:r>
          </w:p>
          <w:p w:rsidR="000A1CD1" w:rsidRPr="007C1050" w:rsidRDefault="000A1CD1" w:rsidP="002E38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1050">
              <w:rPr>
                <w:color w:val="000000"/>
                <w:sz w:val="20"/>
                <w:szCs w:val="20"/>
              </w:rPr>
              <w:t>SMAK410</w:t>
            </w:r>
          </w:p>
          <w:p w:rsidR="000A1CD1" w:rsidRPr="007C1050" w:rsidRDefault="000A1CD1" w:rsidP="002E3872">
            <w:pPr>
              <w:jc w:val="center"/>
              <w:rPr>
                <w:sz w:val="20"/>
                <w:szCs w:val="20"/>
              </w:rPr>
            </w:pPr>
            <w:r w:rsidRPr="007C1050">
              <w:rPr>
                <w:sz w:val="20"/>
                <w:szCs w:val="20"/>
              </w:rPr>
              <w:t>Nemes Judit – Bagdi Tímea</w:t>
            </w:r>
          </w:p>
          <w:p w:rsidR="000A1CD1" w:rsidRPr="007C1050" w:rsidRDefault="000A1CD1" w:rsidP="002E38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C1050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0A1CD1" w:rsidRPr="007C1050" w:rsidRDefault="000A1CD1" w:rsidP="00027136">
            <w:pPr>
              <w:jc w:val="center"/>
              <w:rPr>
                <w:b/>
                <w:sz w:val="20"/>
                <w:szCs w:val="20"/>
              </w:rPr>
            </w:pPr>
            <w:r w:rsidRPr="007C1050">
              <w:rPr>
                <w:b/>
                <w:sz w:val="20"/>
                <w:szCs w:val="20"/>
              </w:rPr>
              <w:t>február 12</w:t>
            </w:r>
            <w:proofErr w:type="gramStart"/>
            <w:r w:rsidRPr="007C1050">
              <w:rPr>
                <w:b/>
                <w:sz w:val="20"/>
                <w:szCs w:val="20"/>
              </w:rPr>
              <w:t>.;</w:t>
            </w:r>
            <w:proofErr w:type="gramEnd"/>
            <w:r w:rsidRPr="007C1050">
              <w:rPr>
                <w:b/>
                <w:sz w:val="20"/>
                <w:szCs w:val="20"/>
              </w:rPr>
              <w:t xml:space="preserve"> március 4.; április 1.;</w:t>
            </w:r>
          </w:p>
          <w:p w:rsidR="000A1CD1" w:rsidRDefault="000A1CD1" w:rsidP="007C1050">
            <w:pPr>
              <w:jc w:val="center"/>
              <w:rPr>
                <w:b/>
                <w:sz w:val="20"/>
                <w:szCs w:val="20"/>
              </w:rPr>
            </w:pPr>
            <w:r w:rsidRPr="007C1050">
              <w:rPr>
                <w:b/>
                <w:sz w:val="20"/>
                <w:szCs w:val="20"/>
              </w:rPr>
              <w:t>május 6</w:t>
            </w:r>
            <w:proofErr w:type="gramStart"/>
            <w:r w:rsidRPr="007C1050">
              <w:rPr>
                <w:b/>
                <w:sz w:val="20"/>
                <w:szCs w:val="20"/>
              </w:rPr>
              <w:t>.;</w:t>
            </w:r>
            <w:proofErr w:type="gramEnd"/>
          </w:p>
          <w:p w:rsidR="000A1CD1" w:rsidRPr="007C1050" w:rsidRDefault="000A1CD1" w:rsidP="007C10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C1050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Pr="007C1050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0A1CD1" w:rsidRPr="00005A54" w:rsidTr="007C1050">
        <w:trPr>
          <w:trHeight w:val="1852"/>
          <w:jc w:val="center"/>
        </w:trPr>
        <w:tc>
          <w:tcPr>
            <w:tcW w:w="403" w:type="dxa"/>
            <w:vMerge/>
            <w:vAlign w:val="center"/>
          </w:tcPr>
          <w:p w:rsidR="000A1CD1" w:rsidRPr="00DC2BA2" w:rsidRDefault="000A1CD1" w:rsidP="002F4D2C">
            <w:pPr>
              <w:jc w:val="center"/>
              <w:rPr>
                <w:b/>
                <w:bCs/>
              </w:rPr>
            </w:pPr>
          </w:p>
        </w:tc>
        <w:tc>
          <w:tcPr>
            <w:tcW w:w="3247" w:type="dxa"/>
            <w:vMerge w:val="restart"/>
            <w:vAlign w:val="center"/>
          </w:tcPr>
          <w:p w:rsidR="000A1CD1" w:rsidRDefault="000A1CD1" w:rsidP="000A1C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0A1CD1" w:rsidRPr="007C1050" w:rsidRDefault="000A1CD1" w:rsidP="000A1C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050">
              <w:rPr>
                <w:b/>
                <w:color w:val="000000"/>
                <w:sz w:val="20"/>
                <w:szCs w:val="20"/>
              </w:rPr>
              <w:t>Szociális igazgatási gyakorlat-feldolgozó szeminárium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C1050">
              <w:rPr>
                <w:b/>
                <w:color w:val="000000"/>
                <w:sz w:val="20"/>
                <w:szCs w:val="20"/>
              </w:rPr>
              <w:t>2. csoport</w:t>
            </w:r>
          </w:p>
          <w:p w:rsidR="000A1CD1" w:rsidRPr="007C1050" w:rsidRDefault="000A1CD1" w:rsidP="000A1CD1">
            <w:pPr>
              <w:jc w:val="center"/>
              <w:rPr>
                <w:color w:val="000000"/>
                <w:sz w:val="20"/>
                <w:szCs w:val="20"/>
              </w:rPr>
            </w:pPr>
            <w:r w:rsidRPr="007C1050">
              <w:rPr>
                <w:color w:val="000000"/>
                <w:sz w:val="20"/>
                <w:szCs w:val="20"/>
              </w:rPr>
              <w:t>SMAK408</w:t>
            </w:r>
          </w:p>
          <w:p w:rsidR="000A1CD1" w:rsidRPr="007C1050" w:rsidRDefault="000A1CD1" w:rsidP="000A1CD1">
            <w:pPr>
              <w:jc w:val="center"/>
              <w:rPr>
                <w:sz w:val="20"/>
                <w:szCs w:val="20"/>
              </w:rPr>
            </w:pPr>
            <w:r w:rsidRPr="007C1050">
              <w:rPr>
                <w:sz w:val="20"/>
                <w:szCs w:val="20"/>
              </w:rPr>
              <w:t>Dósa Piroska</w:t>
            </w:r>
          </w:p>
          <w:p w:rsidR="000A1CD1" w:rsidRPr="007C1050" w:rsidRDefault="000A1CD1" w:rsidP="000A1C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C1050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0A1CD1" w:rsidRPr="00011255" w:rsidRDefault="000A1CD1" w:rsidP="000A1C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11255">
              <w:rPr>
                <w:b/>
                <w:sz w:val="20"/>
                <w:szCs w:val="20"/>
              </w:rPr>
              <w:t>február 12</w:t>
            </w:r>
            <w:proofErr w:type="gramStart"/>
            <w:r w:rsidRPr="00011255">
              <w:rPr>
                <w:b/>
                <w:sz w:val="20"/>
                <w:szCs w:val="20"/>
              </w:rPr>
              <w:t>.;</w:t>
            </w:r>
            <w:proofErr w:type="gramEnd"/>
            <w:r w:rsidRPr="00011255">
              <w:rPr>
                <w:b/>
                <w:sz w:val="20"/>
                <w:szCs w:val="20"/>
              </w:rPr>
              <w:t xml:space="preserve"> </w:t>
            </w:r>
            <w:r w:rsidRPr="00011255">
              <w:rPr>
                <w:b/>
                <w:color w:val="FF0000"/>
                <w:sz w:val="20"/>
                <w:szCs w:val="20"/>
              </w:rPr>
              <w:t>15. terem</w:t>
            </w:r>
          </w:p>
          <w:p w:rsidR="000A1CD1" w:rsidRPr="00011255" w:rsidRDefault="000A1CD1" w:rsidP="000A1C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11255">
              <w:rPr>
                <w:b/>
                <w:sz w:val="20"/>
                <w:szCs w:val="20"/>
              </w:rPr>
              <w:t>március 4</w:t>
            </w:r>
            <w:proofErr w:type="gramStart"/>
            <w:r w:rsidRPr="00011255">
              <w:rPr>
                <w:b/>
                <w:sz w:val="20"/>
                <w:szCs w:val="20"/>
              </w:rPr>
              <w:t>.;</w:t>
            </w:r>
            <w:proofErr w:type="gramEnd"/>
            <w:r w:rsidRPr="00011255">
              <w:rPr>
                <w:b/>
                <w:sz w:val="20"/>
                <w:szCs w:val="20"/>
              </w:rPr>
              <w:t xml:space="preserve"> </w:t>
            </w:r>
            <w:r w:rsidRPr="00011255">
              <w:rPr>
                <w:b/>
                <w:color w:val="FF0000"/>
                <w:sz w:val="20"/>
                <w:szCs w:val="20"/>
              </w:rPr>
              <w:t>16. terem</w:t>
            </w:r>
          </w:p>
          <w:p w:rsidR="000A1CD1" w:rsidRPr="00011255" w:rsidRDefault="000A1CD1" w:rsidP="000A1CD1">
            <w:pPr>
              <w:jc w:val="center"/>
              <w:rPr>
                <w:b/>
                <w:sz w:val="20"/>
                <w:szCs w:val="20"/>
              </w:rPr>
            </w:pPr>
            <w:r w:rsidRPr="00011255">
              <w:rPr>
                <w:b/>
                <w:sz w:val="20"/>
                <w:szCs w:val="20"/>
              </w:rPr>
              <w:t>április 1</w:t>
            </w:r>
            <w:proofErr w:type="gramStart"/>
            <w:r w:rsidRPr="00011255">
              <w:rPr>
                <w:b/>
                <w:sz w:val="20"/>
                <w:szCs w:val="20"/>
              </w:rPr>
              <w:t>.;</w:t>
            </w:r>
            <w:proofErr w:type="gramEnd"/>
            <w:r w:rsidRPr="00011255">
              <w:rPr>
                <w:b/>
                <w:sz w:val="20"/>
                <w:szCs w:val="20"/>
              </w:rPr>
              <w:t xml:space="preserve"> </w:t>
            </w:r>
            <w:r w:rsidRPr="00011255">
              <w:rPr>
                <w:b/>
                <w:color w:val="FF0000"/>
                <w:sz w:val="20"/>
                <w:szCs w:val="20"/>
              </w:rPr>
              <w:t>16. terem</w:t>
            </w:r>
            <w:r w:rsidRPr="00011255">
              <w:rPr>
                <w:b/>
                <w:sz w:val="20"/>
                <w:szCs w:val="20"/>
              </w:rPr>
              <w:t xml:space="preserve"> </w:t>
            </w:r>
          </w:p>
          <w:p w:rsidR="000A1CD1" w:rsidRPr="007C1050" w:rsidRDefault="000A1CD1" w:rsidP="000A1CD1">
            <w:pPr>
              <w:jc w:val="center"/>
              <w:rPr>
                <w:b/>
                <w:sz w:val="20"/>
                <w:szCs w:val="20"/>
              </w:rPr>
            </w:pPr>
            <w:r w:rsidRPr="00011255">
              <w:rPr>
                <w:b/>
                <w:sz w:val="20"/>
                <w:szCs w:val="20"/>
              </w:rPr>
              <w:t>május 6</w:t>
            </w:r>
            <w:proofErr w:type="gramStart"/>
            <w:r w:rsidRPr="00011255">
              <w:rPr>
                <w:b/>
                <w:sz w:val="20"/>
                <w:szCs w:val="20"/>
              </w:rPr>
              <w:t>.;</w:t>
            </w:r>
            <w:proofErr w:type="gramEnd"/>
            <w:r w:rsidR="00011255">
              <w:rPr>
                <w:b/>
                <w:sz w:val="20"/>
                <w:szCs w:val="20"/>
              </w:rPr>
              <w:t xml:space="preserve"> </w:t>
            </w:r>
            <w:r w:rsidRPr="00011255">
              <w:rPr>
                <w:b/>
                <w:color w:val="FF0000"/>
                <w:sz w:val="20"/>
                <w:szCs w:val="20"/>
              </w:rPr>
              <w:t>15. terem</w:t>
            </w:r>
          </w:p>
        </w:tc>
        <w:tc>
          <w:tcPr>
            <w:tcW w:w="3333" w:type="dxa"/>
            <w:vAlign w:val="center"/>
          </w:tcPr>
          <w:p w:rsidR="000A1CD1" w:rsidRPr="007C1050" w:rsidRDefault="000A1CD1" w:rsidP="00BB1E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050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0A1CD1" w:rsidRPr="007C1050" w:rsidRDefault="000A1CD1" w:rsidP="00BB1E68">
            <w:pPr>
              <w:jc w:val="center"/>
              <w:rPr>
                <w:b/>
                <w:sz w:val="20"/>
                <w:szCs w:val="20"/>
              </w:rPr>
            </w:pPr>
            <w:r w:rsidRPr="007C1050">
              <w:rPr>
                <w:b/>
                <w:sz w:val="20"/>
                <w:szCs w:val="20"/>
              </w:rPr>
              <w:t>Szociális munka etikai dilemmái</w:t>
            </w:r>
          </w:p>
          <w:p w:rsidR="000A1CD1" w:rsidRPr="007C1050" w:rsidRDefault="000A1CD1" w:rsidP="00BB1E68">
            <w:pPr>
              <w:jc w:val="center"/>
              <w:rPr>
                <w:b/>
                <w:sz w:val="20"/>
                <w:szCs w:val="20"/>
              </w:rPr>
            </w:pPr>
            <w:r w:rsidRPr="007C1050">
              <w:rPr>
                <w:b/>
                <w:sz w:val="20"/>
                <w:szCs w:val="20"/>
              </w:rPr>
              <w:t>Csak 2. csoport</w:t>
            </w:r>
          </w:p>
          <w:p w:rsidR="000A1CD1" w:rsidRPr="007C1050" w:rsidRDefault="000A1CD1" w:rsidP="00BB1E68">
            <w:pPr>
              <w:jc w:val="center"/>
              <w:rPr>
                <w:sz w:val="20"/>
                <w:szCs w:val="20"/>
              </w:rPr>
            </w:pPr>
            <w:r w:rsidRPr="007C1050">
              <w:rPr>
                <w:sz w:val="20"/>
                <w:szCs w:val="20"/>
              </w:rPr>
              <w:t>SMAK411</w:t>
            </w:r>
          </w:p>
          <w:p w:rsidR="000A1CD1" w:rsidRPr="007C1050" w:rsidRDefault="000A1CD1" w:rsidP="00BB1E68">
            <w:pPr>
              <w:jc w:val="center"/>
              <w:rPr>
                <w:sz w:val="20"/>
                <w:szCs w:val="20"/>
              </w:rPr>
            </w:pPr>
            <w:r w:rsidRPr="007C1050">
              <w:rPr>
                <w:sz w:val="20"/>
                <w:szCs w:val="20"/>
              </w:rPr>
              <w:t>Bagdi Tímea</w:t>
            </w:r>
          </w:p>
          <w:p w:rsidR="000A1CD1" w:rsidRPr="007C1050" w:rsidRDefault="000A1CD1" w:rsidP="00BB1E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050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0A1CD1" w:rsidRPr="007C1050" w:rsidRDefault="000A1CD1" w:rsidP="007C1050">
            <w:pPr>
              <w:jc w:val="center"/>
              <w:rPr>
                <w:b/>
                <w:sz w:val="20"/>
                <w:szCs w:val="20"/>
              </w:rPr>
            </w:pPr>
            <w:r w:rsidRPr="007C1050">
              <w:rPr>
                <w:b/>
                <w:sz w:val="20"/>
                <w:szCs w:val="20"/>
              </w:rPr>
              <w:t>március 4</w:t>
            </w:r>
            <w:proofErr w:type="gramStart"/>
            <w:r w:rsidRPr="007C1050">
              <w:rPr>
                <w:b/>
                <w:sz w:val="20"/>
                <w:szCs w:val="20"/>
              </w:rPr>
              <w:t>.;</w:t>
            </w:r>
            <w:proofErr w:type="gramEnd"/>
            <w:r w:rsidRPr="007C105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C1050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Pr="007C1050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699" w:type="dxa"/>
            <w:vMerge/>
            <w:vAlign w:val="center"/>
          </w:tcPr>
          <w:p w:rsidR="000A1CD1" w:rsidRPr="007C1050" w:rsidRDefault="000A1CD1" w:rsidP="00027136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0A1CD1" w:rsidRPr="00DC2BA2" w:rsidTr="007C1050">
        <w:trPr>
          <w:trHeight w:val="1669"/>
          <w:jc w:val="center"/>
        </w:trPr>
        <w:tc>
          <w:tcPr>
            <w:tcW w:w="403" w:type="dxa"/>
            <w:vMerge/>
            <w:vAlign w:val="center"/>
          </w:tcPr>
          <w:p w:rsidR="000A1CD1" w:rsidRPr="00DC2BA2" w:rsidRDefault="000A1CD1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47" w:type="dxa"/>
            <w:vMerge/>
            <w:vAlign w:val="center"/>
          </w:tcPr>
          <w:p w:rsidR="000A1CD1" w:rsidRPr="00BB1E68" w:rsidRDefault="000A1CD1" w:rsidP="007C1050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3333" w:type="dxa"/>
            <w:vAlign w:val="center"/>
          </w:tcPr>
          <w:p w:rsidR="000A1CD1" w:rsidRDefault="000A1CD1" w:rsidP="00BB1E68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0A1CD1" w:rsidRPr="000A1CD1" w:rsidRDefault="000A1CD1" w:rsidP="00BB1E68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0A1CD1">
              <w:rPr>
                <w:b/>
                <w:color w:val="000000"/>
                <w:sz w:val="17"/>
                <w:szCs w:val="17"/>
              </w:rPr>
              <w:t>Szociális munka cigányokkal (romákkal)</w:t>
            </w:r>
          </w:p>
          <w:p w:rsidR="000A1CD1" w:rsidRPr="009C79BD" w:rsidRDefault="000A1CD1" w:rsidP="00BB1E68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V468</w:t>
            </w:r>
          </w:p>
          <w:p w:rsidR="000A1CD1" w:rsidRPr="009C79BD" w:rsidRDefault="000A1CD1" w:rsidP="00BB1E68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C79BD">
              <w:rPr>
                <w:color w:val="000000"/>
                <w:sz w:val="20"/>
                <w:szCs w:val="20"/>
              </w:rPr>
              <w:t>Bánlaky</w:t>
            </w:r>
            <w:proofErr w:type="spellEnd"/>
            <w:r w:rsidRPr="009C79BD">
              <w:rPr>
                <w:color w:val="000000"/>
                <w:sz w:val="20"/>
                <w:szCs w:val="20"/>
              </w:rPr>
              <w:t xml:space="preserve"> Pál</w:t>
            </w:r>
          </w:p>
          <w:p w:rsidR="000A1CD1" w:rsidRPr="00470BA8" w:rsidRDefault="000A1CD1" w:rsidP="00BB1E6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</w:t>
            </w:r>
            <w:r w:rsidRPr="009C79BD">
              <w:rPr>
                <w:b/>
                <w:sz w:val="20"/>
                <w:szCs w:val="20"/>
              </w:rPr>
              <w:t xml:space="preserve"> </w:t>
            </w:r>
            <w:r w:rsidRPr="009C79BD">
              <w:rPr>
                <w:b/>
                <w:color w:val="FF0000"/>
                <w:sz w:val="20"/>
                <w:szCs w:val="20"/>
              </w:rPr>
              <w:t>tagozat együtt!</w:t>
            </w:r>
          </w:p>
          <w:p w:rsidR="000A1CD1" w:rsidRPr="007C1050" w:rsidRDefault="000A1CD1" w:rsidP="007C1050">
            <w:pPr>
              <w:jc w:val="center"/>
              <w:rPr>
                <w:b/>
                <w:sz w:val="20"/>
                <w:szCs w:val="20"/>
              </w:rPr>
            </w:pPr>
            <w:r w:rsidRPr="00A35CD5">
              <w:rPr>
                <w:b/>
                <w:sz w:val="20"/>
                <w:szCs w:val="20"/>
              </w:rPr>
              <w:t>április 1</w:t>
            </w:r>
            <w:proofErr w:type="gramStart"/>
            <w:r w:rsidRPr="00A35CD5"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699" w:type="dxa"/>
            <w:vMerge/>
            <w:vAlign w:val="center"/>
          </w:tcPr>
          <w:p w:rsidR="000A1CD1" w:rsidRPr="00C35C11" w:rsidRDefault="000A1CD1" w:rsidP="00A673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B0333" w:rsidRPr="00DC2BA2" w:rsidTr="007C1050">
        <w:trPr>
          <w:trHeight w:val="612"/>
          <w:jc w:val="center"/>
        </w:trPr>
        <w:tc>
          <w:tcPr>
            <w:tcW w:w="403" w:type="dxa"/>
            <w:vMerge w:val="restart"/>
            <w:vAlign w:val="center"/>
          </w:tcPr>
          <w:p w:rsidR="002B0333" w:rsidRPr="00DC2BA2" w:rsidRDefault="007C1050" w:rsidP="002B0333">
            <w:pPr>
              <w:jc w:val="center"/>
              <w:rPr>
                <w:b/>
                <w:bCs/>
              </w:rPr>
            </w:pPr>
            <w:r>
              <w:br w:type="page"/>
            </w:r>
            <w:r>
              <w:br w:type="page"/>
            </w:r>
            <w:r w:rsidR="002B0333" w:rsidRPr="00DC2BA2">
              <w:rPr>
                <w:b/>
                <w:bCs/>
              </w:rPr>
              <w:t>C</w:t>
            </w:r>
          </w:p>
          <w:p w:rsidR="002B0333" w:rsidRPr="00DC2BA2" w:rsidRDefault="002B0333" w:rsidP="002B0333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S</w:t>
            </w:r>
          </w:p>
          <w:p w:rsidR="002B0333" w:rsidRPr="00DC2BA2" w:rsidRDefault="002B0333" w:rsidP="002B0333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Ü</w:t>
            </w:r>
          </w:p>
          <w:p w:rsidR="002B0333" w:rsidRPr="00DC2BA2" w:rsidRDefault="002B0333" w:rsidP="002B0333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T</w:t>
            </w:r>
          </w:p>
          <w:p w:rsidR="002B0333" w:rsidRPr="00DC2BA2" w:rsidRDefault="002B0333" w:rsidP="002B0333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Ö</w:t>
            </w:r>
          </w:p>
          <w:p w:rsidR="002B0333" w:rsidRPr="00DC2BA2" w:rsidRDefault="002B0333" w:rsidP="002B0333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R</w:t>
            </w:r>
          </w:p>
          <w:p w:rsidR="002B0333" w:rsidRPr="00DC2BA2" w:rsidRDefault="002B0333" w:rsidP="002B0333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T</w:t>
            </w:r>
          </w:p>
          <w:p w:rsidR="002B0333" w:rsidRPr="00DC2BA2" w:rsidRDefault="002B0333" w:rsidP="002B0333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Ö</w:t>
            </w:r>
          </w:p>
          <w:p w:rsidR="002B0333" w:rsidRPr="00DC2BA2" w:rsidRDefault="002B0333" w:rsidP="002B0333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K</w:t>
            </w:r>
          </w:p>
        </w:tc>
        <w:tc>
          <w:tcPr>
            <w:tcW w:w="3247" w:type="dxa"/>
            <w:vAlign w:val="center"/>
          </w:tcPr>
          <w:p w:rsidR="002B0333" w:rsidRDefault="002B0333" w:rsidP="00B85C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2B0333" w:rsidRPr="009C79BD" w:rsidRDefault="002B0333" w:rsidP="00B85C17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Szociális jog</w:t>
            </w:r>
          </w:p>
          <w:p w:rsidR="002B0333" w:rsidRPr="009C79BD" w:rsidRDefault="002B0333" w:rsidP="00B85C17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K402</w:t>
            </w:r>
          </w:p>
          <w:p w:rsidR="002B0333" w:rsidRPr="009C79BD" w:rsidRDefault="002B0333" w:rsidP="00B85C17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bCs/>
                <w:sz w:val="20"/>
                <w:szCs w:val="20"/>
              </w:rPr>
              <w:t>dr. Mink Júlia</w:t>
            </w:r>
          </w:p>
          <w:p w:rsidR="002B0333" w:rsidRPr="007F4DD3" w:rsidRDefault="002B0333" w:rsidP="00B85C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B0333" w:rsidRDefault="002B0333" w:rsidP="00B8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3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77339C" w:rsidRPr="00DC2BA2" w:rsidRDefault="0077339C" w:rsidP="00B85C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333" w:type="dxa"/>
            <w:vAlign w:val="center"/>
          </w:tcPr>
          <w:p w:rsidR="002B0333" w:rsidRDefault="002B0333" w:rsidP="00B85C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2B0333" w:rsidRPr="009C79BD" w:rsidRDefault="002B0333" w:rsidP="00B85C17">
            <w:pPr>
              <w:jc w:val="center"/>
              <w:rPr>
                <w:b/>
                <w:sz w:val="20"/>
                <w:szCs w:val="20"/>
              </w:rPr>
            </w:pPr>
            <w:r w:rsidRPr="009C79BD">
              <w:rPr>
                <w:b/>
                <w:sz w:val="20"/>
                <w:szCs w:val="20"/>
              </w:rPr>
              <w:t>Bűnmegelőzés</w:t>
            </w:r>
          </w:p>
          <w:p w:rsidR="002B0333" w:rsidRPr="009C79BD" w:rsidRDefault="002B0333" w:rsidP="00B85C17">
            <w:pPr>
              <w:jc w:val="center"/>
              <w:rPr>
                <w:sz w:val="20"/>
                <w:szCs w:val="20"/>
              </w:rPr>
            </w:pPr>
            <w:r w:rsidRPr="009C79BD">
              <w:rPr>
                <w:sz w:val="20"/>
                <w:szCs w:val="20"/>
              </w:rPr>
              <w:t>SMAV471</w:t>
            </w:r>
          </w:p>
          <w:p w:rsidR="002B0333" w:rsidRPr="009C79BD" w:rsidRDefault="002B0333" w:rsidP="00B85C17">
            <w:pPr>
              <w:jc w:val="center"/>
              <w:rPr>
                <w:sz w:val="20"/>
                <w:szCs w:val="20"/>
              </w:rPr>
            </w:pPr>
            <w:r w:rsidRPr="009C79BD">
              <w:rPr>
                <w:sz w:val="20"/>
                <w:szCs w:val="20"/>
              </w:rPr>
              <w:t>dr. Németh Zsolt</w:t>
            </w:r>
          </w:p>
          <w:p w:rsidR="002B0333" w:rsidRDefault="002B0333" w:rsidP="00B85C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77339C" w:rsidRDefault="00F21BE5" w:rsidP="00B8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3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7339C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77339C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77339C" w:rsidRPr="0077339C" w:rsidRDefault="00F21BE5" w:rsidP="00B85C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5</w:t>
            </w:r>
            <w:proofErr w:type="gramStart"/>
            <w:r w:rsidR="002B0333">
              <w:rPr>
                <w:b/>
                <w:sz w:val="20"/>
                <w:szCs w:val="20"/>
              </w:rPr>
              <w:t>.;</w:t>
            </w:r>
            <w:proofErr w:type="gramEnd"/>
            <w:r w:rsidR="002B0333">
              <w:rPr>
                <w:b/>
                <w:sz w:val="20"/>
                <w:szCs w:val="20"/>
              </w:rPr>
              <w:t xml:space="preserve"> </w:t>
            </w:r>
            <w:r w:rsidR="0077339C">
              <w:rPr>
                <w:b/>
                <w:color w:val="FF0000"/>
                <w:sz w:val="20"/>
                <w:szCs w:val="20"/>
              </w:rPr>
              <w:t>3. terem</w:t>
            </w:r>
          </w:p>
          <w:p w:rsidR="002B0333" w:rsidRPr="00DC2BA2" w:rsidRDefault="002B0333" w:rsidP="00B85C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7339C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77339C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699" w:type="dxa"/>
            <w:vAlign w:val="center"/>
          </w:tcPr>
          <w:p w:rsidR="002B0333" w:rsidRPr="00BF43B9" w:rsidRDefault="002B0333" w:rsidP="00B85C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3B9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2B0333" w:rsidRPr="00BF43B9" w:rsidRDefault="002B0333" w:rsidP="00B85C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3B9">
              <w:rPr>
                <w:b/>
                <w:color w:val="000000"/>
                <w:sz w:val="20"/>
                <w:szCs w:val="20"/>
              </w:rPr>
              <w:t>Szociális igazgatási gyakorlat-feldolgozó szeminárium</w:t>
            </w:r>
          </w:p>
          <w:p w:rsidR="002B0333" w:rsidRPr="00BF43B9" w:rsidRDefault="002B0333" w:rsidP="00B85C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3B9">
              <w:rPr>
                <w:b/>
                <w:color w:val="000000"/>
                <w:sz w:val="20"/>
                <w:szCs w:val="20"/>
              </w:rPr>
              <w:t>1. csoport</w:t>
            </w:r>
          </w:p>
          <w:p w:rsidR="002B0333" w:rsidRPr="00BF43B9" w:rsidRDefault="002B0333" w:rsidP="00B85C17">
            <w:pPr>
              <w:jc w:val="center"/>
              <w:rPr>
                <w:color w:val="000000"/>
                <w:sz w:val="20"/>
                <w:szCs w:val="20"/>
              </w:rPr>
            </w:pPr>
            <w:r w:rsidRPr="00BF43B9">
              <w:rPr>
                <w:color w:val="000000"/>
                <w:sz w:val="20"/>
                <w:szCs w:val="20"/>
              </w:rPr>
              <w:t>SMAK408</w:t>
            </w:r>
          </w:p>
          <w:p w:rsidR="002B0333" w:rsidRPr="00BF43B9" w:rsidRDefault="00BF43B9" w:rsidP="00B85C17">
            <w:pPr>
              <w:jc w:val="center"/>
              <w:rPr>
                <w:sz w:val="20"/>
                <w:szCs w:val="20"/>
              </w:rPr>
            </w:pPr>
            <w:r w:rsidRPr="00BF43B9">
              <w:rPr>
                <w:sz w:val="20"/>
                <w:szCs w:val="20"/>
              </w:rPr>
              <w:t>Dósa Piroska</w:t>
            </w:r>
          </w:p>
          <w:p w:rsidR="002B0333" w:rsidRPr="00BF43B9" w:rsidRDefault="002B0333" w:rsidP="00B85C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43B9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77339C" w:rsidRPr="00BF43B9" w:rsidRDefault="00F21BE5" w:rsidP="00B85C17">
            <w:pPr>
              <w:jc w:val="center"/>
              <w:rPr>
                <w:b/>
                <w:sz w:val="20"/>
                <w:szCs w:val="20"/>
              </w:rPr>
            </w:pPr>
            <w:r w:rsidRPr="00BF43B9">
              <w:rPr>
                <w:b/>
                <w:sz w:val="20"/>
                <w:szCs w:val="20"/>
              </w:rPr>
              <w:t>február 13</w:t>
            </w:r>
            <w:proofErr w:type="gramStart"/>
            <w:r w:rsidRPr="00BF43B9">
              <w:rPr>
                <w:b/>
                <w:sz w:val="20"/>
                <w:szCs w:val="20"/>
              </w:rPr>
              <w:t>.;</w:t>
            </w:r>
            <w:proofErr w:type="gramEnd"/>
            <w:r w:rsidRPr="00BF43B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7339C" w:rsidRPr="00BF43B9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77339C" w:rsidRPr="00BF43B9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77339C" w:rsidRPr="00BF43B9" w:rsidRDefault="00F21BE5" w:rsidP="00B85C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43B9">
              <w:rPr>
                <w:b/>
                <w:sz w:val="20"/>
                <w:szCs w:val="20"/>
              </w:rPr>
              <w:t>március 5</w:t>
            </w:r>
            <w:proofErr w:type="gramStart"/>
            <w:r w:rsidR="002B0333" w:rsidRPr="00BF43B9">
              <w:rPr>
                <w:b/>
                <w:sz w:val="20"/>
                <w:szCs w:val="20"/>
              </w:rPr>
              <w:t>.;</w:t>
            </w:r>
            <w:proofErr w:type="gramEnd"/>
            <w:r w:rsidR="002B0333" w:rsidRPr="00BF43B9">
              <w:rPr>
                <w:b/>
                <w:sz w:val="20"/>
                <w:szCs w:val="20"/>
              </w:rPr>
              <w:t xml:space="preserve"> </w:t>
            </w:r>
            <w:r w:rsidR="0077339C" w:rsidRPr="00BF43B9">
              <w:rPr>
                <w:b/>
                <w:color w:val="FF0000"/>
                <w:sz w:val="20"/>
                <w:szCs w:val="20"/>
              </w:rPr>
              <w:t>15. terem</w:t>
            </w:r>
          </w:p>
          <w:p w:rsidR="002B0333" w:rsidRPr="00005A54" w:rsidRDefault="002B0333" w:rsidP="00B85C17">
            <w:pPr>
              <w:jc w:val="center"/>
              <w:rPr>
                <w:b/>
                <w:color w:val="000000"/>
                <w:sz w:val="20"/>
                <w:szCs w:val="20"/>
                <w:highlight w:val="green"/>
              </w:rPr>
            </w:pPr>
            <w:r w:rsidRPr="00BF43B9">
              <w:rPr>
                <w:b/>
                <w:sz w:val="20"/>
                <w:szCs w:val="20"/>
              </w:rPr>
              <w:t>április 2</w:t>
            </w:r>
            <w:proofErr w:type="gramStart"/>
            <w:r w:rsidRPr="00BF43B9">
              <w:rPr>
                <w:b/>
                <w:sz w:val="20"/>
                <w:szCs w:val="20"/>
              </w:rPr>
              <w:t>.;</w:t>
            </w:r>
            <w:proofErr w:type="gramEnd"/>
            <w:r w:rsidRPr="00BF43B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7339C" w:rsidRPr="00BF43B9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77339C" w:rsidRPr="00BF43B9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2B0333" w:rsidRPr="00DC2BA2" w:rsidTr="007C1050">
        <w:trPr>
          <w:trHeight w:val="612"/>
          <w:jc w:val="center"/>
        </w:trPr>
        <w:tc>
          <w:tcPr>
            <w:tcW w:w="403" w:type="dxa"/>
            <w:vMerge/>
            <w:vAlign w:val="center"/>
          </w:tcPr>
          <w:p w:rsidR="002B0333" w:rsidRPr="00DC2BA2" w:rsidRDefault="002B0333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47" w:type="dxa"/>
            <w:vAlign w:val="center"/>
          </w:tcPr>
          <w:p w:rsidR="002B0333" w:rsidRDefault="002B0333" w:rsidP="00B85C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2B0333" w:rsidRPr="009C79BD" w:rsidRDefault="002B0333" w:rsidP="00B85C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Alkoholproblémák kezelése az egészségügyben</w:t>
            </w:r>
          </w:p>
          <w:p w:rsidR="002B0333" w:rsidRPr="009C79BD" w:rsidRDefault="002B0333" w:rsidP="00B85C17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V266</w:t>
            </w:r>
          </w:p>
          <w:p w:rsidR="002B0333" w:rsidRPr="009C79BD" w:rsidRDefault="002B0333" w:rsidP="00B85C17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C79BD">
              <w:rPr>
                <w:color w:val="000000"/>
                <w:sz w:val="20"/>
                <w:szCs w:val="20"/>
              </w:rPr>
              <w:t>Funk</w:t>
            </w:r>
            <w:proofErr w:type="spellEnd"/>
            <w:r w:rsidRPr="009C79BD">
              <w:rPr>
                <w:color w:val="000000"/>
                <w:sz w:val="20"/>
                <w:szCs w:val="20"/>
              </w:rPr>
              <w:t xml:space="preserve"> Sándor</w:t>
            </w:r>
          </w:p>
          <w:p w:rsidR="002B0333" w:rsidRDefault="002B0333" w:rsidP="00B85C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77339C" w:rsidRPr="0077339C" w:rsidRDefault="00F21BE5" w:rsidP="00B85C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5</w:t>
            </w:r>
            <w:proofErr w:type="gramStart"/>
            <w:r w:rsidR="002B0333">
              <w:rPr>
                <w:b/>
                <w:sz w:val="20"/>
                <w:szCs w:val="20"/>
              </w:rPr>
              <w:t>.;</w:t>
            </w:r>
            <w:proofErr w:type="gramEnd"/>
            <w:r w:rsidR="002B0333">
              <w:rPr>
                <w:b/>
                <w:sz w:val="20"/>
                <w:szCs w:val="20"/>
              </w:rPr>
              <w:t xml:space="preserve"> </w:t>
            </w:r>
            <w:r w:rsidR="0077339C">
              <w:rPr>
                <w:b/>
                <w:color w:val="FF0000"/>
                <w:sz w:val="20"/>
                <w:szCs w:val="20"/>
              </w:rPr>
              <w:t>3. terem</w:t>
            </w:r>
          </w:p>
          <w:p w:rsidR="0077339C" w:rsidRPr="0077339C" w:rsidRDefault="002B0333" w:rsidP="00B85C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7339C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77339C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2B0333" w:rsidRPr="00DC2BA2" w:rsidRDefault="002B0333" w:rsidP="00B85C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jus 7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 w:rsidR="007733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7339C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77339C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7032" w:type="dxa"/>
            <w:gridSpan w:val="2"/>
            <w:vAlign w:val="center"/>
          </w:tcPr>
          <w:p w:rsidR="002B0333" w:rsidRPr="00685126" w:rsidRDefault="002B0333" w:rsidP="00B85C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2:15-től – 19:00-ig!</w:t>
            </w:r>
          </w:p>
          <w:p w:rsidR="002B0333" w:rsidRPr="009C79BD" w:rsidRDefault="002B0333" w:rsidP="00B85C17">
            <w:pPr>
              <w:jc w:val="center"/>
              <w:rPr>
                <w:b/>
                <w:sz w:val="20"/>
                <w:szCs w:val="20"/>
              </w:rPr>
            </w:pPr>
            <w:r w:rsidRPr="009C79BD">
              <w:rPr>
                <w:b/>
                <w:sz w:val="20"/>
                <w:szCs w:val="20"/>
              </w:rPr>
              <w:t>Szociális munka módszertana</w:t>
            </w:r>
          </w:p>
          <w:p w:rsidR="002B0333" w:rsidRPr="009C79BD" w:rsidRDefault="002B0333" w:rsidP="00B85C17">
            <w:pPr>
              <w:jc w:val="center"/>
              <w:rPr>
                <w:sz w:val="20"/>
                <w:szCs w:val="20"/>
              </w:rPr>
            </w:pPr>
            <w:r w:rsidRPr="009C79BD">
              <w:rPr>
                <w:sz w:val="20"/>
                <w:szCs w:val="20"/>
              </w:rPr>
              <w:t>SMAK405</w:t>
            </w:r>
          </w:p>
          <w:p w:rsidR="002B0333" w:rsidRPr="009C79BD" w:rsidRDefault="002B0333" w:rsidP="00B85C17">
            <w:pPr>
              <w:jc w:val="center"/>
              <w:rPr>
                <w:sz w:val="20"/>
                <w:szCs w:val="20"/>
              </w:rPr>
            </w:pPr>
            <w:r w:rsidRPr="009C79BD">
              <w:rPr>
                <w:sz w:val="20"/>
                <w:szCs w:val="20"/>
              </w:rPr>
              <w:t xml:space="preserve">Udvari </w:t>
            </w:r>
            <w:proofErr w:type="spellStart"/>
            <w:r w:rsidRPr="009C79BD">
              <w:rPr>
                <w:sz w:val="20"/>
                <w:szCs w:val="20"/>
              </w:rPr>
              <w:t>Kerstin</w:t>
            </w:r>
            <w:proofErr w:type="spellEnd"/>
            <w:r w:rsidRPr="009C79BD">
              <w:rPr>
                <w:sz w:val="20"/>
                <w:szCs w:val="20"/>
              </w:rPr>
              <w:t xml:space="preserve"> PhD</w:t>
            </w:r>
          </w:p>
          <w:p w:rsidR="002B0333" w:rsidRPr="009C79BD" w:rsidRDefault="002B0333" w:rsidP="00B85C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B0333" w:rsidRDefault="002B0333" w:rsidP="00B8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jus 7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77339C" w:rsidRPr="00DC2BA2" w:rsidRDefault="0077339C" w:rsidP="00B85C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</w:tbl>
    <w:p w:rsidR="00814DA1" w:rsidRDefault="00814DA1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796"/>
        <w:gridCol w:w="2879"/>
        <w:gridCol w:w="305"/>
        <w:gridCol w:w="2388"/>
        <w:gridCol w:w="3911"/>
      </w:tblGrid>
      <w:tr w:rsidR="008032CC" w:rsidRPr="00DC2BA2" w:rsidTr="007C1050">
        <w:trPr>
          <w:trHeight w:val="612"/>
          <w:jc w:val="center"/>
        </w:trPr>
        <w:tc>
          <w:tcPr>
            <w:tcW w:w="403" w:type="dxa"/>
            <w:vMerge w:val="restart"/>
            <w:vAlign w:val="center"/>
          </w:tcPr>
          <w:p w:rsidR="008032CC" w:rsidRPr="00DC2BA2" w:rsidRDefault="008032CC" w:rsidP="002B0333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lastRenderedPageBreak/>
              <w:t>P</w:t>
            </w:r>
          </w:p>
          <w:p w:rsidR="008032CC" w:rsidRPr="00DC2BA2" w:rsidRDefault="008032CC" w:rsidP="002B0333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É</w:t>
            </w:r>
          </w:p>
          <w:p w:rsidR="008032CC" w:rsidRPr="00DC2BA2" w:rsidRDefault="008032CC" w:rsidP="002B0333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N</w:t>
            </w:r>
          </w:p>
          <w:p w:rsidR="008032CC" w:rsidRPr="00DC2BA2" w:rsidRDefault="008032CC" w:rsidP="002B0333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T</w:t>
            </w:r>
          </w:p>
          <w:p w:rsidR="008032CC" w:rsidRPr="00DC2BA2" w:rsidRDefault="008032CC" w:rsidP="002B0333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E</w:t>
            </w:r>
          </w:p>
          <w:p w:rsidR="008032CC" w:rsidRPr="00DC2BA2" w:rsidRDefault="008032CC" w:rsidP="002B0333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K</w:t>
            </w:r>
          </w:p>
        </w:tc>
        <w:tc>
          <w:tcPr>
            <w:tcW w:w="6368" w:type="dxa"/>
            <w:gridSpan w:val="4"/>
            <w:vAlign w:val="center"/>
          </w:tcPr>
          <w:p w:rsidR="008032CC" w:rsidRDefault="008032CC" w:rsidP="00CD6A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8:30-tól – 15:30-ig!</w:t>
            </w:r>
          </w:p>
          <w:p w:rsidR="008032CC" w:rsidRPr="009C79BD" w:rsidRDefault="008032CC" w:rsidP="00CD6A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Készségfejlesztés</w:t>
            </w:r>
          </w:p>
          <w:p w:rsidR="008032CC" w:rsidRPr="009C79BD" w:rsidRDefault="008032CC" w:rsidP="00CD6A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2. csoport</w:t>
            </w:r>
          </w:p>
          <w:p w:rsidR="008032CC" w:rsidRPr="009C79BD" w:rsidRDefault="008032CC" w:rsidP="00CD6A46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K407</w:t>
            </w:r>
          </w:p>
          <w:p w:rsidR="008032CC" w:rsidRPr="009C79BD" w:rsidRDefault="008032CC" w:rsidP="00CD6A46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 xml:space="preserve">Nagy Alexandra – </w:t>
            </w:r>
            <w:proofErr w:type="spellStart"/>
            <w:r w:rsidRPr="009C79BD">
              <w:rPr>
                <w:color w:val="000000"/>
                <w:sz w:val="20"/>
                <w:szCs w:val="20"/>
              </w:rPr>
              <w:t>Stribik</w:t>
            </w:r>
            <w:proofErr w:type="spellEnd"/>
            <w:r w:rsidRPr="009C79BD">
              <w:rPr>
                <w:color w:val="000000"/>
                <w:sz w:val="20"/>
                <w:szCs w:val="20"/>
              </w:rPr>
              <w:t xml:space="preserve"> Anna</w:t>
            </w:r>
          </w:p>
          <w:p w:rsidR="008032CC" w:rsidRDefault="008032CC" w:rsidP="00CD6A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8032CC" w:rsidRDefault="008032CC" w:rsidP="00803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4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77339C" w:rsidRPr="0077339C" w:rsidRDefault="0077339C" w:rsidP="008032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3911" w:type="dxa"/>
            <w:vMerge w:val="restart"/>
            <w:vAlign w:val="center"/>
          </w:tcPr>
          <w:p w:rsidR="008032CC" w:rsidRDefault="008032CC" w:rsidP="00803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8032CC" w:rsidRPr="009C79BD" w:rsidRDefault="008032CC" w:rsidP="00803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Csoport szociális munka</w:t>
            </w:r>
          </w:p>
          <w:p w:rsidR="008032CC" w:rsidRPr="009C79BD" w:rsidRDefault="008032CC" w:rsidP="008032CC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K406</w:t>
            </w:r>
          </w:p>
          <w:p w:rsidR="008032CC" w:rsidRPr="009C79BD" w:rsidRDefault="008032CC" w:rsidP="008032CC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Pataki Józsefné</w:t>
            </w:r>
          </w:p>
          <w:p w:rsidR="008032CC" w:rsidRDefault="008032CC" w:rsidP="008032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684B40" w:rsidRDefault="00F21BE5" w:rsidP="00803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4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 w:rsidR="00684B4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84B40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684B40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8032CC" w:rsidRPr="00684B40" w:rsidRDefault="00F21BE5" w:rsidP="008032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6</w:t>
            </w:r>
            <w:r w:rsidR="008032CC">
              <w:rPr>
                <w:b/>
                <w:sz w:val="20"/>
                <w:szCs w:val="20"/>
              </w:rPr>
              <w:t>;</w:t>
            </w:r>
            <w:r w:rsidR="00684B40">
              <w:rPr>
                <w:b/>
                <w:sz w:val="20"/>
                <w:szCs w:val="20"/>
              </w:rPr>
              <w:t xml:space="preserve"> </w:t>
            </w:r>
            <w:r w:rsidR="00684B40">
              <w:rPr>
                <w:b/>
                <w:color w:val="FF0000"/>
                <w:sz w:val="20"/>
                <w:szCs w:val="20"/>
              </w:rPr>
              <w:t>Díszterem</w:t>
            </w:r>
          </w:p>
          <w:p w:rsidR="0077339C" w:rsidRPr="00B43042" w:rsidRDefault="0077339C" w:rsidP="008032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32CC" w:rsidRPr="00DC2BA2" w:rsidTr="007C1050">
        <w:trPr>
          <w:trHeight w:val="612"/>
          <w:jc w:val="center"/>
        </w:trPr>
        <w:tc>
          <w:tcPr>
            <w:tcW w:w="403" w:type="dxa"/>
            <w:vMerge/>
            <w:vAlign w:val="center"/>
          </w:tcPr>
          <w:p w:rsidR="008032CC" w:rsidRPr="00DC2BA2" w:rsidRDefault="008032CC" w:rsidP="002B0333">
            <w:pPr>
              <w:jc w:val="center"/>
              <w:rPr>
                <w:b/>
                <w:bCs/>
              </w:rPr>
            </w:pPr>
          </w:p>
        </w:tc>
        <w:tc>
          <w:tcPr>
            <w:tcW w:w="6368" w:type="dxa"/>
            <w:gridSpan w:val="4"/>
            <w:vAlign w:val="center"/>
          </w:tcPr>
          <w:p w:rsidR="008032CC" w:rsidRDefault="008032CC" w:rsidP="008032CC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8:30-tól – 15:30-ig!</w:t>
            </w:r>
          </w:p>
          <w:p w:rsidR="008032CC" w:rsidRPr="009C79BD" w:rsidRDefault="008032CC" w:rsidP="008032CC">
            <w:pPr>
              <w:jc w:val="center"/>
              <w:rPr>
                <w:b/>
                <w:sz w:val="20"/>
                <w:szCs w:val="20"/>
              </w:rPr>
            </w:pPr>
            <w:r w:rsidRPr="009C79BD">
              <w:rPr>
                <w:b/>
                <w:sz w:val="20"/>
                <w:szCs w:val="20"/>
              </w:rPr>
              <w:t>Szociális munka módszertana</w:t>
            </w:r>
          </w:p>
          <w:p w:rsidR="008032CC" w:rsidRPr="009C79BD" w:rsidRDefault="008032CC" w:rsidP="008032CC">
            <w:pPr>
              <w:jc w:val="center"/>
              <w:rPr>
                <w:sz w:val="20"/>
                <w:szCs w:val="20"/>
              </w:rPr>
            </w:pPr>
            <w:r w:rsidRPr="009C79BD">
              <w:rPr>
                <w:sz w:val="20"/>
                <w:szCs w:val="20"/>
              </w:rPr>
              <w:t>SMAK405</w:t>
            </w:r>
          </w:p>
          <w:p w:rsidR="008032CC" w:rsidRPr="009C79BD" w:rsidRDefault="008032CC" w:rsidP="008032CC">
            <w:pPr>
              <w:jc w:val="center"/>
              <w:rPr>
                <w:sz w:val="20"/>
                <w:szCs w:val="20"/>
              </w:rPr>
            </w:pPr>
            <w:r w:rsidRPr="009C79BD">
              <w:rPr>
                <w:sz w:val="20"/>
                <w:szCs w:val="20"/>
              </w:rPr>
              <w:t xml:space="preserve">Udvari </w:t>
            </w:r>
            <w:proofErr w:type="spellStart"/>
            <w:r w:rsidRPr="009C79BD">
              <w:rPr>
                <w:sz w:val="20"/>
                <w:szCs w:val="20"/>
              </w:rPr>
              <w:t>Kerstin</w:t>
            </w:r>
            <w:proofErr w:type="spellEnd"/>
            <w:r w:rsidRPr="009C79BD">
              <w:rPr>
                <w:sz w:val="20"/>
                <w:szCs w:val="20"/>
              </w:rPr>
              <w:t xml:space="preserve"> PhD</w:t>
            </w:r>
          </w:p>
          <w:p w:rsidR="008032CC" w:rsidRPr="009C79BD" w:rsidRDefault="008032CC" w:rsidP="008032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8032CC" w:rsidRDefault="00F21BE5" w:rsidP="00803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6</w:t>
            </w:r>
            <w:proofErr w:type="gramStart"/>
            <w:r w:rsidR="008032CC">
              <w:rPr>
                <w:b/>
                <w:sz w:val="20"/>
                <w:szCs w:val="20"/>
              </w:rPr>
              <w:t>.;</w:t>
            </w:r>
            <w:proofErr w:type="gramEnd"/>
          </w:p>
          <w:p w:rsidR="0077339C" w:rsidRPr="00A2767A" w:rsidRDefault="00684B40" w:rsidP="008032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íszterem</w:t>
            </w:r>
          </w:p>
        </w:tc>
        <w:tc>
          <w:tcPr>
            <w:tcW w:w="3911" w:type="dxa"/>
            <w:vMerge/>
            <w:vAlign w:val="center"/>
          </w:tcPr>
          <w:p w:rsidR="008032CC" w:rsidRDefault="008032CC" w:rsidP="008032C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4DA1" w:rsidRPr="00DC2BA2" w:rsidTr="00814DA1">
        <w:trPr>
          <w:trHeight w:val="612"/>
          <w:jc w:val="center"/>
        </w:trPr>
        <w:tc>
          <w:tcPr>
            <w:tcW w:w="403" w:type="dxa"/>
            <w:vMerge/>
            <w:vAlign w:val="center"/>
          </w:tcPr>
          <w:p w:rsidR="00814DA1" w:rsidRPr="00DC2BA2" w:rsidRDefault="00814DA1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6368" w:type="dxa"/>
            <w:gridSpan w:val="4"/>
            <w:vAlign w:val="center"/>
          </w:tcPr>
          <w:p w:rsidR="00814DA1" w:rsidRDefault="00814DA1" w:rsidP="00803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8:30-tól – 15:30-ig!</w:t>
            </w:r>
          </w:p>
          <w:p w:rsidR="00814DA1" w:rsidRPr="009C79BD" w:rsidRDefault="00814DA1" w:rsidP="00803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Készségfejlesztés</w:t>
            </w:r>
          </w:p>
          <w:p w:rsidR="00814DA1" w:rsidRPr="009C79BD" w:rsidRDefault="00814DA1" w:rsidP="00803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2. csoport</w:t>
            </w:r>
          </w:p>
          <w:p w:rsidR="00814DA1" w:rsidRPr="009C79BD" w:rsidRDefault="00814DA1" w:rsidP="008032CC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K407</w:t>
            </w:r>
          </w:p>
          <w:p w:rsidR="00814DA1" w:rsidRPr="009C79BD" w:rsidRDefault="00814DA1" w:rsidP="008032CC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 xml:space="preserve">Nagy Alexandra – </w:t>
            </w:r>
            <w:proofErr w:type="spellStart"/>
            <w:r w:rsidRPr="009C79BD">
              <w:rPr>
                <w:color w:val="000000"/>
                <w:sz w:val="20"/>
                <w:szCs w:val="20"/>
              </w:rPr>
              <w:t>Stribik</w:t>
            </w:r>
            <w:proofErr w:type="spellEnd"/>
            <w:r w:rsidRPr="009C79BD">
              <w:rPr>
                <w:color w:val="000000"/>
                <w:sz w:val="20"/>
                <w:szCs w:val="20"/>
              </w:rPr>
              <w:t xml:space="preserve"> Anna</w:t>
            </w:r>
          </w:p>
          <w:p w:rsidR="00814DA1" w:rsidRDefault="00814DA1" w:rsidP="008032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814DA1" w:rsidRDefault="00814DA1" w:rsidP="00803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3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814DA1" w:rsidRPr="0077339C" w:rsidRDefault="00814DA1" w:rsidP="008032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3911" w:type="dxa"/>
            <w:vMerge w:val="restart"/>
            <w:vAlign w:val="center"/>
          </w:tcPr>
          <w:p w:rsidR="00814DA1" w:rsidRPr="009E4B38" w:rsidRDefault="00814DA1" w:rsidP="009E4B38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9E4B38">
              <w:rPr>
                <w:b/>
                <w:sz w:val="20"/>
                <w:szCs w:val="20"/>
                <w:highlight w:val="green"/>
              </w:rPr>
              <w:t>SZABAD IDŐPONT</w:t>
            </w:r>
          </w:p>
          <w:p w:rsidR="00814DA1" w:rsidRPr="009E4B38" w:rsidRDefault="00814DA1" w:rsidP="009E4B38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9E4B38">
              <w:rPr>
                <w:b/>
                <w:color w:val="FF0000"/>
                <w:sz w:val="20"/>
                <w:szCs w:val="20"/>
                <w:highlight w:val="green"/>
              </w:rPr>
              <w:t>16:00-tól – 19:15-ig!</w:t>
            </w:r>
          </w:p>
          <w:p w:rsidR="00814DA1" w:rsidRPr="009E4B38" w:rsidRDefault="00814DA1" w:rsidP="009E4B3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9E4B38">
              <w:rPr>
                <w:b/>
                <w:sz w:val="20"/>
                <w:szCs w:val="20"/>
                <w:highlight w:val="green"/>
              </w:rPr>
              <w:t>április 3</w:t>
            </w:r>
            <w:proofErr w:type="gramStart"/>
            <w:r w:rsidRPr="009E4B38">
              <w:rPr>
                <w:b/>
                <w:sz w:val="20"/>
                <w:szCs w:val="20"/>
                <w:highlight w:val="green"/>
              </w:rPr>
              <w:t>.;</w:t>
            </w:r>
            <w:proofErr w:type="gramEnd"/>
          </w:p>
        </w:tc>
      </w:tr>
      <w:tr w:rsidR="00814DA1" w:rsidRPr="00DC2BA2" w:rsidTr="00730682">
        <w:trPr>
          <w:trHeight w:val="612"/>
          <w:jc w:val="center"/>
        </w:trPr>
        <w:tc>
          <w:tcPr>
            <w:tcW w:w="403" w:type="dxa"/>
            <w:vMerge/>
            <w:vAlign w:val="center"/>
          </w:tcPr>
          <w:p w:rsidR="00814DA1" w:rsidRPr="00DC2BA2" w:rsidRDefault="00814DA1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:rsidR="00814DA1" w:rsidRPr="00A2767A" w:rsidRDefault="00814DA1" w:rsidP="008032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vAlign w:val="center"/>
          </w:tcPr>
          <w:p w:rsidR="00814DA1" w:rsidRDefault="00814DA1" w:rsidP="009E4B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:00</w:t>
            </w:r>
            <w:r w:rsidRPr="00C35C11">
              <w:rPr>
                <w:b/>
                <w:color w:val="FF0000"/>
                <w:sz w:val="20"/>
                <w:szCs w:val="20"/>
              </w:rPr>
              <w:t xml:space="preserve">-től – </w:t>
            </w:r>
            <w:r>
              <w:rPr>
                <w:b/>
                <w:color w:val="FF0000"/>
                <w:sz w:val="20"/>
                <w:szCs w:val="20"/>
              </w:rPr>
              <w:t>12:15</w:t>
            </w:r>
            <w:r w:rsidRPr="00C35C11">
              <w:rPr>
                <w:b/>
                <w:color w:val="FF0000"/>
                <w:sz w:val="20"/>
                <w:szCs w:val="20"/>
              </w:rPr>
              <w:t>-ig!</w:t>
            </w:r>
          </w:p>
          <w:p w:rsidR="00814DA1" w:rsidRPr="009C79BD" w:rsidRDefault="00814DA1" w:rsidP="009E4B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Készségfejlesztés</w:t>
            </w:r>
          </w:p>
          <w:p w:rsidR="00814DA1" w:rsidRPr="009C79BD" w:rsidRDefault="00814DA1" w:rsidP="009E4B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1. csoport</w:t>
            </w:r>
          </w:p>
          <w:p w:rsidR="00814DA1" w:rsidRPr="009C79BD" w:rsidRDefault="00814DA1" w:rsidP="009E4B38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K407</w:t>
            </w:r>
          </w:p>
          <w:p w:rsidR="00814DA1" w:rsidRPr="009C79BD" w:rsidRDefault="00814DA1" w:rsidP="009E4B38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Csatlós Ágnes – dr. Sipos B. Bernadett</w:t>
            </w:r>
          </w:p>
          <w:p w:rsidR="00814DA1" w:rsidRDefault="00814DA1" w:rsidP="009E4B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814DA1" w:rsidRDefault="00814DA1" w:rsidP="009E4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3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814DA1" w:rsidRPr="00A2767A" w:rsidRDefault="00814DA1" w:rsidP="00814D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. terem</w:t>
            </w:r>
          </w:p>
        </w:tc>
        <w:tc>
          <w:tcPr>
            <w:tcW w:w="2388" w:type="dxa"/>
            <w:vAlign w:val="center"/>
          </w:tcPr>
          <w:p w:rsidR="00814DA1" w:rsidRPr="009E4B38" w:rsidRDefault="00814DA1" w:rsidP="009E4B3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911" w:type="dxa"/>
            <w:vMerge/>
            <w:vAlign w:val="center"/>
          </w:tcPr>
          <w:p w:rsidR="00814DA1" w:rsidRPr="009E4B38" w:rsidRDefault="00814DA1" w:rsidP="009E4B3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E36D33" w:rsidRPr="00DC2BA2" w:rsidTr="007C1050">
        <w:trPr>
          <w:trHeight w:val="612"/>
          <w:jc w:val="center"/>
        </w:trPr>
        <w:tc>
          <w:tcPr>
            <w:tcW w:w="403" w:type="dxa"/>
            <w:vMerge/>
            <w:vAlign w:val="center"/>
          </w:tcPr>
          <w:p w:rsidR="00E36D33" w:rsidRPr="00DC2BA2" w:rsidRDefault="00E36D33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876278" w:rsidRPr="00876278" w:rsidRDefault="00876278" w:rsidP="00E36D33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876278">
              <w:rPr>
                <w:b/>
                <w:sz w:val="20"/>
                <w:szCs w:val="20"/>
                <w:highlight w:val="green"/>
              </w:rPr>
              <w:t>SZABAD IDŐPONT</w:t>
            </w:r>
          </w:p>
          <w:p w:rsidR="00E36D33" w:rsidRPr="00876278" w:rsidRDefault="00E36D33" w:rsidP="00E36D33">
            <w:pPr>
              <w:jc w:val="center"/>
              <w:rPr>
                <w:b/>
                <w:color w:val="000000"/>
                <w:sz w:val="20"/>
                <w:szCs w:val="20"/>
                <w:highlight w:val="green"/>
              </w:rPr>
            </w:pPr>
            <w:r w:rsidRPr="00876278">
              <w:rPr>
                <w:b/>
                <w:color w:val="FF0000"/>
                <w:sz w:val="20"/>
                <w:szCs w:val="20"/>
                <w:highlight w:val="green"/>
              </w:rPr>
              <w:t>8:30-tól – 11:45-ig!</w:t>
            </w:r>
          </w:p>
          <w:p w:rsidR="0077339C" w:rsidRPr="00876278" w:rsidRDefault="00E36D33" w:rsidP="00876278">
            <w:pPr>
              <w:jc w:val="center"/>
              <w:rPr>
                <w:b/>
                <w:sz w:val="20"/>
                <w:szCs w:val="20"/>
              </w:rPr>
            </w:pPr>
            <w:r w:rsidRPr="00876278">
              <w:rPr>
                <w:b/>
                <w:sz w:val="20"/>
                <w:szCs w:val="20"/>
                <w:highlight w:val="green"/>
              </w:rPr>
              <w:t>május 8</w:t>
            </w:r>
            <w:proofErr w:type="gramStart"/>
            <w:r w:rsidRPr="00876278">
              <w:rPr>
                <w:b/>
                <w:sz w:val="20"/>
                <w:szCs w:val="20"/>
                <w:highlight w:val="green"/>
              </w:rPr>
              <w:t>.;</w:t>
            </w:r>
            <w:proofErr w:type="gramEnd"/>
          </w:p>
        </w:tc>
        <w:tc>
          <w:tcPr>
            <w:tcW w:w="6604" w:type="dxa"/>
            <w:gridSpan w:val="3"/>
            <w:vAlign w:val="center"/>
          </w:tcPr>
          <w:p w:rsidR="00E36D33" w:rsidRDefault="00E36D33" w:rsidP="00E36D33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2:15-től – 19:00-ig!</w:t>
            </w:r>
          </w:p>
          <w:p w:rsidR="00E36D33" w:rsidRPr="009C79BD" w:rsidRDefault="00E36D33" w:rsidP="00E36D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color w:val="000000"/>
                <w:sz w:val="20"/>
                <w:szCs w:val="20"/>
              </w:rPr>
              <w:t>Csoport szociális munka</w:t>
            </w:r>
          </w:p>
          <w:p w:rsidR="00E36D33" w:rsidRPr="009C79BD" w:rsidRDefault="00E36D33" w:rsidP="00E36D33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K406</w:t>
            </w:r>
          </w:p>
          <w:p w:rsidR="00E36D33" w:rsidRPr="009C79BD" w:rsidRDefault="00E36D33" w:rsidP="00E36D33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Pataki Józsefné</w:t>
            </w:r>
          </w:p>
          <w:p w:rsidR="00E36D33" w:rsidRDefault="00E36D33" w:rsidP="00E36D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9B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E36D33" w:rsidRDefault="00E36D33" w:rsidP="00E36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jus 8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77339C" w:rsidRDefault="0077339C" w:rsidP="00E36D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íszterem</w:t>
            </w:r>
          </w:p>
        </w:tc>
      </w:tr>
    </w:tbl>
    <w:p w:rsidR="00312015" w:rsidRDefault="00312015" w:rsidP="00BA0A5E">
      <w:pPr>
        <w:tabs>
          <w:tab w:val="left" w:pos="960"/>
        </w:tabs>
        <w:rPr>
          <w:sz w:val="16"/>
          <w:szCs w:val="16"/>
        </w:rPr>
      </w:pPr>
    </w:p>
    <w:p w:rsidR="00E643CF" w:rsidRDefault="00E643CF" w:rsidP="00BA0A5E">
      <w:pPr>
        <w:tabs>
          <w:tab w:val="left" w:pos="960"/>
        </w:tabs>
        <w:rPr>
          <w:sz w:val="16"/>
          <w:szCs w:val="16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6"/>
      </w:tblGrid>
      <w:tr w:rsidR="009C79BD" w:rsidRPr="009C79BD" w:rsidTr="007C1050">
        <w:trPr>
          <w:trHeight w:val="848"/>
          <w:jc w:val="center"/>
        </w:trPr>
        <w:tc>
          <w:tcPr>
            <w:tcW w:w="10566" w:type="dxa"/>
            <w:vAlign w:val="center"/>
          </w:tcPr>
          <w:p w:rsidR="009C79BD" w:rsidRPr="009C79BD" w:rsidRDefault="00BA0A5E" w:rsidP="005C7F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7EEA">
              <w:rPr>
                <w:sz w:val="16"/>
                <w:szCs w:val="16"/>
              </w:rPr>
              <w:tab/>
            </w:r>
            <w:r w:rsidR="009C79BD" w:rsidRPr="009C79BD">
              <w:rPr>
                <w:b/>
                <w:color w:val="000000"/>
                <w:sz w:val="20"/>
                <w:szCs w:val="20"/>
              </w:rPr>
              <w:t>Szociális igazgatási gyakorlat (nappali tagozat 30 óra; levelező tagozat 12 óra)</w:t>
            </w:r>
          </w:p>
          <w:p w:rsidR="009C79BD" w:rsidRPr="009C79BD" w:rsidRDefault="009C79BD" w:rsidP="005C7FE8">
            <w:pPr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>SMAK409</w:t>
            </w:r>
          </w:p>
          <w:p w:rsidR="009C79BD" w:rsidRPr="009C79BD" w:rsidRDefault="009C79BD" w:rsidP="005C7F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C79BD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9C79BD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9C79BD">
              <w:rPr>
                <w:color w:val="000000"/>
                <w:sz w:val="20"/>
                <w:szCs w:val="20"/>
              </w:rPr>
              <w:t xml:space="preserve"> PhD</w:t>
            </w:r>
          </w:p>
        </w:tc>
      </w:tr>
    </w:tbl>
    <w:p w:rsidR="009C79BD" w:rsidRPr="007C1050" w:rsidRDefault="009C79BD" w:rsidP="009C79BD">
      <w:pPr>
        <w:rPr>
          <w:sz w:val="14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3"/>
      </w:tblGrid>
      <w:tr w:rsidR="009C79BD" w:rsidRPr="00982DB2" w:rsidTr="007C1050">
        <w:trPr>
          <w:trHeight w:val="567"/>
          <w:jc w:val="center"/>
        </w:trPr>
        <w:tc>
          <w:tcPr>
            <w:tcW w:w="10553" w:type="dxa"/>
            <w:vAlign w:val="center"/>
          </w:tcPr>
          <w:p w:rsidR="009C79BD" w:rsidRPr="009C79BD" w:rsidRDefault="009C79BD" w:rsidP="005C7FE8">
            <w:pPr>
              <w:jc w:val="center"/>
              <w:rPr>
                <w:b/>
                <w:sz w:val="20"/>
                <w:szCs w:val="20"/>
              </w:rPr>
            </w:pPr>
            <w:r w:rsidRPr="009C79BD">
              <w:rPr>
                <w:b/>
                <w:sz w:val="20"/>
                <w:szCs w:val="20"/>
              </w:rPr>
              <w:t xml:space="preserve">Szociológia szigorlat </w:t>
            </w:r>
          </w:p>
          <w:p w:rsidR="009C79BD" w:rsidRPr="009C79BD" w:rsidRDefault="009C79BD" w:rsidP="005C7F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9BD">
              <w:rPr>
                <w:b/>
                <w:sz w:val="20"/>
                <w:szCs w:val="20"/>
              </w:rPr>
              <w:t>SMAK001</w:t>
            </w:r>
          </w:p>
        </w:tc>
      </w:tr>
    </w:tbl>
    <w:p w:rsidR="00E643CF" w:rsidRDefault="00E643CF" w:rsidP="00BD0548">
      <w:pPr>
        <w:jc w:val="center"/>
        <w:rPr>
          <w:b/>
          <w:bCs/>
          <w:sz w:val="22"/>
        </w:rPr>
      </w:pPr>
    </w:p>
    <w:p w:rsidR="009E5A4C" w:rsidRPr="00E643CF" w:rsidRDefault="009E5A4C" w:rsidP="00BD0548">
      <w:pPr>
        <w:jc w:val="center"/>
        <w:rPr>
          <w:b/>
          <w:bCs/>
          <w:sz w:val="22"/>
        </w:rPr>
      </w:pPr>
      <w:r w:rsidRPr="00E643CF">
        <w:rPr>
          <w:b/>
          <w:bCs/>
          <w:sz w:val="22"/>
        </w:rPr>
        <w:t>A „Készségfejlesztés” kurzusok csoportbontása az előző félévekhez képest változatlan!</w:t>
      </w:r>
    </w:p>
    <w:p w:rsidR="009E5A4C" w:rsidRPr="00E643CF" w:rsidRDefault="009E5A4C" w:rsidP="009E5A4C">
      <w:pPr>
        <w:rPr>
          <w:b/>
          <w:bCs/>
          <w:sz w:val="22"/>
        </w:rPr>
      </w:pPr>
    </w:p>
    <w:p w:rsidR="009E5A4C" w:rsidRPr="00E643CF" w:rsidRDefault="009E5A4C" w:rsidP="009E5A4C">
      <w:pPr>
        <w:jc w:val="center"/>
        <w:rPr>
          <w:bCs/>
          <w:sz w:val="22"/>
        </w:rPr>
      </w:pPr>
      <w:r w:rsidRPr="00E643CF">
        <w:rPr>
          <w:bCs/>
          <w:sz w:val="22"/>
        </w:rPr>
        <w:t xml:space="preserve">Aki a </w:t>
      </w:r>
      <w:r w:rsidRPr="00E643CF">
        <w:rPr>
          <w:b/>
          <w:bCs/>
          <w:sz w:val="22"/>
        </w:rPr>
        <w:t xml:space="preserve">Készségfejlesztés 1. csoportjában van, </w:t>
      </w:r>
      <w:r w:rsidRPr="00E643CF">
        <w:rPr>
          <w:bCs/>
          <w:sz w:val="22"/>
        </w:rPr>
        <w:t xml:space="preserve">annak a </w:t>
      </w:r>
      <w:r w:rsidRPr="00E643CF">
        <w:rPr>
          <w:b/>
          <w:bCs/>
          <w:sz w:val="22"/>
        </w:rPr>
        <w:t>Csoport szociális munka 1. csoport</w:t>
      </w:r>
      <w:r w:rsidRPr="00E643CF">
        <w:rPr>
          <w:bCs/>
          <w:sz w:val="22"/>
        </w:rPr>
        <w:t xml:space="preserve">ját, valamint a </w:t>
      </w:r>
      <w:r w:rsidRPr="00E643CF">
        <w:rPr>
          <w:b/>
          <w:bCs/>
          <w:sz w:val="22"/>
        </w:rPr>
        <w:t>Szociális igazgatás gyakorlat-feldolgozó 1. csoport</w:t>
      </w:r>
      <w:r w:rsidRPr="00E643CF">
        <w:rPr>
          <w:bCs/>
          <w:sz w:val="22"/>
        </w:rPr>
        <w:t>ját kell felvenni.</w:t>
      </w:r>
    </w:p>
    <w:p w:rsidR="009E5A4C" w:rsidRPr="00E643CF" w:rsidRDefault="009E5A4C" w:rsidP="009E5A4C">
      <w:pPr>
        <w:jc w:val="center"/>
        <w:rPr>
          <w:bCs/>
          <w:sz w:val="22"/>
        </w:rPr>
      </w:pPr>
    </w:p>
    <w:p w:rsidR="009E5A4C" w:rsidRPr="00E643CF" w:rsidRDefault="009E5A4C" w:rsidP="009E5A4C">
      <w:pPr>
        <w:jc w:val="center"/>
        <w:rPr>
          <w:bCs/>
          <w:sz w:val="22"/>
        </w:rPr>
      </w:pPr>
      <w:r w:rsidRPr="00E643CF">
        <w:rPr>
          <w:bCs/>
          <w:sz w:val="22"/>
        </w:rPr>
        <w:t xml:space="preserve">Aki a </w:t>
      </w:r>
      <w:r w:rsidRPr="00E643CF">
        <w:rPr>
          <w:b/>
          <w:bCs/>
          <w:sz w:val="22"/>
        </w:rPr>
        <w:t>Készségfejlesztés 2. csoportjában van,</w:t>
      </w:r>
      <w:r w:rsidRPr="00E643CF">
        <w:rPr>
          <w:bCs/>
          <w:sz w:val="22"/>
        </w:rPr>
        <w:t xml:space="preserve"> annak a </w:t>
      </w:r>
      <w:r w:rsidRPr="00E643CF">
        <w:rPr>
          <w:b/>
          <w:bCs/>
          <w:sz w:val="22"/>
        </w:rPr>
        <w:t xml:space="preserve">Csoport szociális munka </w:t>
      </w:r>
      <w:r w:rsidR="00282CAB" w:rsidRPr="00E643CF">
        <w:rPr>
          <w:b/>
          <w:bCs/>
          <w:sz w:val="22"/>
        </w:rPr>
        <w:t>2</w:t>
      </w:r>
      <w:r w:rsidRPr="00E643CF">
        <w:rPr>
          <w:b/>
          <w:bCs/>
          <w:sz w:val="22"/>
        </w:rPr>
        <w:t>. csoport</w:t>
      </w:r>
      <w:r w:rsidRPr="00E643CF">
        <w:rPr>
          <w:bCs/>
          <w:sz w:val="22"/>
        </w:rPr>
        <w:t xml:space="preserve">ját, valamint a </w:t>
      </w:r>
      <w:r w:rsidRPr="00E643CF">
        <w:rPr>
          <w:b/>
          <w:bCs/>
          <w:sz w:val="22"/>
        </w:rPr>
        <w:t xml:space="preserve">Szociális igazgatás gyakorlat-feldolgozó </w:t>
      </w:r>
      <w:r w:rsidR="00282CAB" w:rsidRPr="00E643CF">
        <w:rPr>
          <w:b/>
          <w:bCs/>
          <w:sz w:val="22"/>
        </w:rPr>
        <w:t>2</w:t>
      </w:r>
      <w:r w:rsidRPr="00E643CF">
        <w:rPr>
          <w:b/>
          <w:bCs/>
          <w:sz w:val="22"/>
        </w:rPr>
        <w:t>. csoport</w:t>
      </w:r>
      <w:r w:rsidRPr="00E643CF">
        <w:rPr>
          <w:bCs/>
          <w:sz w:val="22"/>
        </w:rPr>
        <w:t>ját kell felvenni.</w:t>
      </w:r>
    </w:p>
    <w:p w:rsidR="009E5A4C" w:rsidRPr="009E5A4C" w:rsidRDefault="009E5A4C" w:rsidP="009E5A4C">
      <w:pPr>
        <w:jc w:val="center"/>
        <w:rPr>
          <w:bCs/>
          <w:sz w:val="22"/>
        </w:rPr>
      </w:pPr>
    </w:p>
    <w:sectPr w:rsidR="009E5A4C" w:rsidRPr="009E5A4C" w:rsidSect="00814DA1">
      <w:pgSz w:w="11906" w:h="16838"/>
      <w:pgMar w:top="1135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47" w:rsidRDefault="003F1847" w:rsidP="001036DF">
      <w:r>
        <w:separator/>
      </w:r>
    </w:p>
  </w:endnote>
  <w:endnote w:type="continuationSeparator" w:id="0">
    <w:p w:rsidR="003F1847" w:rsidRDefault="003F1847" w:rsidP="001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47" w:rsidRDefault="003F1847" w:rsidP="001036DF">
      <w:r>
        <w:separator/>
      </w:r>
    </w:p>
  </w:footnote>
  <w:footnote w:type="continuationSeparator" w:id="0">
    <w:p w:rsidR="003F1847" w:rsidRDefault="003F1847" w:rsidP="0010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A56"/>
    <w:multiLevelType w:val="hybridMultilevel"/>
    <w:tmpl w:val="78D63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55F98"/>
    <w:multiLevelType w:val="hybridMultilevel"/>
    <w:tmpl w:val="1C067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B587A"/>
    <w:multiLevelType w:val="hybridMultilevel"/>
    <w:tmpl w:val="4858B4E6"/>
    <w:lvl w:ilvl="0" w:tplc="924E36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102167"/>
    <w:multiLevelType w:val="hybridMultilevel"/>
    <w:tmpl w:val="97681068"/>
    <w:lvl w:ilvl="0" w:tplc="6110214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E546298"/>
    <w:multiLevelType w:val="hybridMultilevel"/>
    <w:tmpl w:val="3C46D730"/>
    <w:lvl w:ilvl="0" w:tplc="7AA236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B5074A"/>
    <w:multiLevelType w:val="hybridMultilevel"/>
    <w:tmpl w:val="6836425C"/>
    <w:lvl w:ilvl="0" w:tplc="37983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FD"/>
    <w:rsid w:val="000012B0"/>
    <w:rsid w:val="00005A54"/>
    <w:rsid w:val="00011255"/>
    <w:rsid w:val="00026862"/>
    <w:rsid w:val="00027136"/>
    <w:rsid w:val="00041023"/>
    <w:rsid w:val="000443F5"/>
    <w:rsid w:val="000938DF"/>
    <w:rsid w:val="000A1CD1"/>
    <w:rsid w:val="000A43D2"/>
    <w:rsid w:val="000A51D2"/>
    <w:rsid w:val="000A5A4E"/>
    <w:rsid w:val="000C3443"/>
    <w:rsid w:val="000D1ED9"/>
    <w:rsid w:val="000D5E14"/>
    <w:rsid w:val="000E7AF7"/>
    <w:rsid w:val="00102AC5"/>
    <w:rsid w:val="001036DF"/>
    <w:rsid w:val="00110CE3"/>
    <w:rsid w:val="00111C69"/>
    <w:rsid w:val="00112FAC"/>
    <w:rsid w:val="001234DB"/>
    <w:rsid w:val="00125436"/>
    <w:rsid w:val="00131DAE"/>
    <w:rsid w:val="00132663"/>
    <w:rsid w:val="00136C21"/>
    <w:rsid w:val="00150706"/>
    <w:rsid w:val="0018567E"/>
    <w:rsid w:val="0019270A"/>
    <w:rsid w:val="001951FD"/>
    <w:rsid w:val="001A0F4F"/>
    <w:rsid w:val="001A55C0"/>
    <w:rsid w:val="001D1AEF"/>
    <w:rsid w:val="001D3608"/>
    <w:rsid w:val="001E21F9"/>
    <w:rsid w:val="001F13E2"/>
    <w:rsid w:val="001F5E76"/>
    <w:rsid w:val="001F6C99"/>
    <w:rsid w:val="001F73DE"/>
    <w:rsid w:val="00203478"/>
    <w:rsid w:val="002055F0"/>
    <w:rsid w:val="002131BE"/>
    <w:rsid w:val="00213D21"/>
    <w:rsid w:val="00214623"/>
    <w:rsid w:val="002204A4"/>
    <w:rsid w:val="0022172C"/>
    <w:rsid w:val="00224080"/>
    <w:rsid w:val="00232B8F"/>
    <w:rsid w:val="00240D7F"/>
    <w:rsid w:val="002457AD"/>
    <w:rsid w:val="00261760"/>
    <w:rsid w:val="00264341"/>
    <w:rsid w:val="00267DF0"/>
    <w:rsid w:val="00272ED2"/>
    <w:rsid w:val="00282CAB"/>
    <w:rsid w:val="00296A93"/>
    <w:rsid w:val="002A33DD"/>
    <w:rsid w:val="002B0333"/>
    <w:rsid w:val="002B4811"/>
    <w:rsid w:val="002C5BA0"/>
    <w:rsid w:val="002D04C0"/>
    <w:rsid w:val="002E3872"/>
    <w:rsid w:val="002E4BD6"/>
    <w:rsid w:val="00304D26"/>
    <w:rsid w:val="00312015"/>
    <w:rsid w:val="0031218A"/>
    <w:rsid w:val="003330C6"/>
    <w:rsid w:val="0033592D"/>
    <w:rsid w:val="00335C1D"/>
    <w:rsid w:val="003434F8"/>
    <w:rsid w:val="003524B0"/>
    <w:rsid w:val="003721F8"/>
    <w:rsid w:val="00373EE1"/>
    <w:rsid w:val="0037671C"/>
    <w:rsid w:val="00386B39"/>
    <w:rsid w:val="0039783A"/>
    <w:rsid w:val="003A4466"/>
    <w:rsid w:val="003A5189"/>
    <w:rsid w:val="003B0F63"/>
    <w:rsid w:val="003B210B"/>
    <w:rsid w:val="003D4840"/>
    <w:rsid w:val="003D7609"/>
    <w:rsid w:val="003F02CD"/>
    <w:rsid w:val="003F1847"/>
    <w:rsid w:val="00400720"/>
    <w:rsid w:val="004011E6"/>
    <w:rsid w:val="00405149"/>
    <w:rsid w:val="00416E89"/>
    <w:rsid w:val="00425230"/>
    <w:rsid w:val="00425821"/>
    <w:rsid w:val="004311C3"/>
    <w:rsid w:val="00431398"/>
    <w:rsid w:val="00442D17"/>
    <w:rsid w:val="004453C6"/>
    <w:rsid w:val="00462436"/>
    <w:rsid w:val="00470BA8"/>
    <w:rsid w:val="0048297C"/>
    <w:rsid w:val="00484D4A"/>
    <w:rsid w:val="00492695"/>
    <w:rsid w:val="004944E2"/>
    <w:rsid w:val="00494E57"/>
    <w:rsid w:val="004A11E4"/>
    <w:rsid w:val="004A720B"/>
    <w:rsid w:val="004C4A94"/>
    <w:rsid w:val="004E7225"/>
    <w:rsid w:val="00511012"/>
    <w:rsid w:val="00511347"/>
    <w:rsid w:val="005113E2"/>
    <w:rsid w:val="00515457"/>
    <w:rsid w:val="0052104E"/>
    <w:rsid w:val="00531AFE"/>
    <w:rsid w:val="00550705"/>
    <w:rsid w:val="00567891"/>
    <w:rsid w:val="00567C3D"/>
    <w:rsid w:val="00580D04"/>
    <w:rsid w:val="00582587"/>
    <w:rsid w:val="00582B22"/>
    <w:rsid w:val="00586F78"/>
    <w:rsid w:val="005967A5"/>
    <w:rsid w:val="005A1336"/>
    <w:rsid w:val="005A6B91"/>
    <w:rsid w:val="005A7E8D"/>
    <w:rsid w:val="005C2272"/>
    <w:rsid w:val="005D40F8"/>
    <w:rsid w:val="005D6653"/>
    <w:rsid w:val="005E468C"/>
    <w:rsid w:val="005E5D4B"/>
    <w:rsid w:val="00600030"/>
    <w:rsid w:val="0060248C"/>
    <w:rsid w:val="006134E7"/>
    <w:rsid w:val="00625DAE"/>
    <w:rsid w:val="0065281B"/>
    <w:rsid w:val="006624D8"/>
    <w:rsid w:val="00684B40"/>
    <w:rsid w:val="00685126"/>
    <w:rsid w:val="006A6365"/>
    <w:rsid w:val="006B0A48"/>
    <w:rsid w:val="006B68EF"/>
    <w:rsid w:val="006B69BE"/>
    <w:rsid w:val="006C45F0"/>
    <w:rsid w:val="006D7746"/>
    <w:rsid w:val="006E02EC"/>
    <w:rsid w:val="006E1B42"/>
    <w:rsid w:val="00700195"/>
    <w:rsid w:val="00710514"/>
    <w:rsid w:val="00712FA9"/>
    <w:rsid w:val="007173C9"/>
    <w:rsid w:val="00752822"/>
    <w:rsid w:val="00753DEE"/>
    <w:rsid w:val="007549A1"/>
    <w:rsid w:val="007630BE"/>
    <w:rsid w:val="00763FDA"/>
    <w:rsid w:val="0077339C"/>
    <w:rsid w:val="007739BB"/>
    <w:rsid w:val="00777C6F"/>
    <w:rsid w:val="00794549"/>
    <w:rsid w:val="007A3649"/>
    <w:rsid w:val="007A6F29"/>
    <w:rsid w:val="007A7200"/>
    <w:rsid w:val="007B3CCB"/>
    <w:rsid w:val="007B4F29"/>
    <w:rsid w:val="007C1050"/>
    <w:rsid w:val="007C4DF4"/>
    <w:rsid w:val="007D11F3"/>
    <w:rsid w:val="007D2741"/>
    <w:rsid w:val="007D2E08"/>
    <w:rsid w:val="007F1123"/>
    <w:rsid w:val="007F2A90"/>
    <w:rsid w:val="007F4DD3"/>
    <w:rsid w:val="008032CC"/>
    <w:rsid w:val="008109B9"/>
    <w:rsid w:val="00814DA1"/>
    <w:rsid w:val="00823F86"/>
    <w:rsid w:val="00832AAB"/>
    <w:rsid w:val="0083713D"/>
    <w:rsid w:val="0084404E"/>
    <w:rsid w:val="00845B09"/>
    <w:rsid w:val="008528D1"/>
    <w:rsid w:val="008578D5"/>
    <w:rsid w:val="00876278"/>
    <w:rsid w:val="008854F3"/>
    <w:rsid w:val="008860A5"/>
    <w:rsid w:val="008924BF"/>
    <w:rsid w:val="008A20CE"/>
    <w:rsid w:val="008A3F79"/>
    <w:rsid w:val="008A6EAE"/>
    <w:rsid w:val="008B4E07"/>
    <w:rsid w:val="008C3CEF"/>
    <w:rsid w:val="008D1543"/>
    <w:rsid w:val="008E3102"/>
    <w:rsid w:val="009058DC"/>
    <w:rsid w:val="00915262"/>
    <w:rsid w:val="00915D3A"/>
    <w:rsid w:val="00924B89"/>
    <w:rsid w:val="00926E7F"/>
    <w:rsid w:val="00930528"/>
    <w:rsid w:val="00933650"/>
    <w:rsid w:val="00941413"/>
    <w:rsid w:val="009424F5"/>
    <w:rsid w:val="009508C4"/>
    <w:rsid w:val="00972409"/>
    <w:rsid w:val="009828C3"/>
    <w:rsid w:val="00982DB2"/>
    <w:rsid w:val="0098795D"/>
    <w:rsid w:val="009910F7"/>
    <w:rsid w:val="0099234B"/>
    <w:rsid w:val="009959EF"/>
    <w:rsid w:val="009B1FBC"/>
    <w:rsid w:val="009C08BB"/>
    <w:rsid w:val="009C09B4"/>
    <w:rsid w:val="009C3927"/>
    <w:rsid w:val="009C79BD"/>
    <w:rsid w:val="009D1F62"/>
    <w:rsid w:val="009E30DD"/>
    <w:rsid w:val="009E4B38"/>
    <w:rsid w:val="009E5A4C"/>
    <w:rsid w:val="009F2F81"/>
    <w:rsid w:val="00A01436"/>
    <w:rsid w:val="00A13284"/>
    <w:rsid w:val="00A16C70"/>
    <w:rsid w:val="00A22CFF"/>
    <w:rsid w:val="00A27A04"/>
    <w:rsid w:val="00A35CD5"/>
    <w:rsid w:val="00A37666"/>
    <w:rsid w:val="00A61B84"/>
    <w:rsid w:val="00A6478C"/>
    <w:rsid w:val="00A6737C"/>
    <w:rsid w:val="00A93BC1"/>
    <w:rsid w:val="00A943AC"/>
    <w:rsid w:val="00AB05B2"/>
    <w:rsid w:val="00AD4471"/>
    <w:rsid w:val="00AD69F7"/>
    <w:rsid w:val="00AE043D"/>
    <w:rsid w:val="00B0200C"/>
    <w:rsid w:val="00B07FBD"/>
    <w:rsid w:val="00B14CDD"/>
    <w:rsid w:val="00B24A05"/>
    <w:rsid w:val="00B31108"/>
    <w:rsid w:val="00B4001D"/>
    <w:rsid w:val="00B41A2B"/>
    <w:rsid w:val="00B41CBA"/>
    <w:rsid w:val="00B42041"/>
    <w:rsid w:val="00B43042"/>
    <w:rsid w:val="00B45EFC"/>
    <w:rsid w:val="00B73FD4"/>
    <w:rsid w:val="00B96FB9"/>
    <w:rsid w:val="00BA0A5E"/>
    <w:rsid w:val="00BB102A"/>
    <w:rsid w:val="00BB1E68"/>
    <w:rsid w:val="00BB3956"/>
    <w:rsid w:val="00BB7520"/>
    <w:rsid w:val="00BD0548"/>
    <w:rsid w:val="00BF1C32"/>
    <w:rsid w:val="00BF43B9"/>
    <w:rsid w:val="00C35204"/>
    <w:rsid w:val="00C43FD1"/>
    <w:rsid w:val="00C63358"/>
    <w:rsid w:val="00C6493D"/>
    <w:rsid w:val="00C82A57"/>
    <w:rsid w:val="00C84024"/>
    <w:rsid w:val="00C85BDA"/>
    <w:rsid w:val="00C901FD"/>
    <w:rsid w:val="00C90CDA"/>
    <w:rsid w:val="00CB6D7E"/>
    <w:rsid w:val="00CC263B"/>
    <w:rsid w:val="00CC3A2C"/>
    <w:rsid w:val="00CD5DBA"/>
    <w:rsid w:val="00CE3E99"/>
    <w:rsid w:val="00CE4874"/>
    <w:rsid w:val="00D02641"/>
    <w:rsid w:val="00D15BB6"/>
    <w:rsid w:val="00D3273D"/>
    <w:rsid w:val="00D32F85"/>
    <w:rsid w:val="00D453C9"/>
    <w:rsid w:val="00D50210"/>
    <w:rsid w:val="00D708D4"/>
    <w:rsid w:val="00D73C17"/>
    <w:rsid w:val="00D84A02"/>
    <w:rsid w:val="00DA046A"/>
    <w:rsid w:val="00DA17CA"/>
    <w:rsid w:val="00DA754C"/>
    <w:rsid w:val="00DB0ACB"/>
    <w:rsid w:val="00DB22F8"/>
    <w:rsid w:val="00DB355F"/>
    <w:rsid w:val="00DB6A63"/>
    <w:rsid w:val="00DC24FD"/>
    <w:rsid w:val="00DC4208"/>
    <w:rsid w:val="00DC4346"/>
    <w:rsid w:val="00DC7DD5"/>
    <w:rsid w:val="00DD13A8"/>
    <w:rsid w:val="00DD2500"/>
    <w:rsid w:val="00DD2F24"/>
    <w:rsid w:val="00DD2FF5"/>
    <w:rsid w:val="00DE151F"/>
    <w:rsid w:val="00DE5263"/>
    <w:rsid w:val="00DF3040"/>
    <w:rsid w:val="00DF30B8"/>
    <w:rsid w:val="00DF615B"/>
    <w:rsid w:val="00E03BBE"/>
    <w:rsid w:val="00E03E5B"/>
    <w:rsid w:val="00E07B15"/>
    <w:rsid w:val="00E1434F"/>
    <w:rsid w:val="00E16B3B"/>
    <w:rsid w:val="00E30AE6"/>
    <w:rsid w:val="00E33F4E"/>
    <w:rsid w:val="00E36D33"/>
    <w:rsid w:val="00E42F9B"/>
    <w:rsid w:val="00E53CA0"/>
    <w:rsid w:val="00E643CF"/>
    <w:rsid w:val="00E67B86"/>
    <w:rsid w:val="00E74628"/>
    <w:rsid w:val="00E7480D"/>
    <w:rsid w:val="00E76F08"/>
    <w:rsid w:val="00E82D1A"/>
    <w:rsid w:val="00E87469"/>
    <w:rsid w:val="00E939D0"/>
    <w:rsid w:val="00EA2CAE"/>
    <w:rsid w:val="00EA5A38"/>
    <w:rsid w:val="00EC5EB0"/>
    <w:rsid w:val="00EE3453"/>
    <w:rsid w:val="00EE5891"/>
    <w:rsid w:val="00EF5AB7"/>
    <w:rsid w:val="00F15E03"/>
    <w:rsid w:val="00F21BE5"/>
    <w:rsid w:val="00F52F34"/>
    <w:rsid w:val="00F563B2"/>
    <w:rsid w:val="00F63B4E"/>
    <w:rsid w:val="00F74FBA"/>
    <w:rsid w:val="00F7705A"/>
    <w:rsid w:val="00FA0F05"/>
    <w:rsid w:val="00FA5B85"/>
    <w:rsid w:val="00FB3DD4"/>
    <w:rsid w:val="00FB52CF"/>
    <w:rsid w:val="00FE39EC"/>
    <w:rsid w:val="00FE7EEA"/>
    <w:rsid w:val="00FF4401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D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36DF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36DF"/>
    <w:rPr>
      <w:vertAlign w:val="superscript"/>
    </w:rPr>
  </w:style>
  <w:style w:type="paragraph" w:styleId="Cm">
    <w:name w:val="Title"/>
    <w:basedOn w:val="Norml"/>
    <w:link w:val="CmChar"/>
    <w:uiPriority w:val="99"/>
    <w:qFormat/>
    <w:rsid w:val="00DF30B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DF30B8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E53C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3CA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53C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3CA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D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36DF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36DF"/>
    <w:rPr>
      <w:vertAlign w:val="superscript"/>
    </w:rPr>
  </w:style>
  <w:style w:type="paragraph" w:styleId="Cm">
    <w:name w:val="Title"/>
    <w:basedOn w:val="Norml"/>
    <w:link w:val="CmChar"/>
    <w:uiPriority w:val="99"/>
    <w:qFormat/>
    <w:rsid w:val="00DF30B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DF30B8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E53C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3CA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53C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3C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1AAB0-483D-4059-95C8-D77C2554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</dc:creator>
  <cp:lastModifiedBy>LJ</cp:lastModifiedBy>
  <cp:revision>4</cp:revision>
  <cp:lastPrinted>2020-02-04T12:46:00Z</cp:lastPrinted>
  <dcterms:created xsi:type="dcterms:W3CDTF">2020-03-04T07:43:00Z</dcterms:created>
  <dcterms:modified xsi:type="dcterms:W3CDTF">2020-03-11T12:50:00Z</dcterms:modified>
</cp:coreProperties>
</file>